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37" w:rsidRPr="00FC25D6" w:rsidRDefault="00AF2A9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FC25D6">
        <w:rPr>
          <w:rFonts w:ascii="Times New Roman" w:hAnsi="Times New Roman" w:cs="Times New Roman"/>
          <w:b/>
          <w:sz w:val="32"/>
          <w:szCs w:val="32"/>
          <w:u w:val="single"/>
        </w:rPr>
        <w:t>ΒΙΟΓΡΑΦΙΚΟ ΣΗΜΕΙΩΜΑ</w:t>
      </w:r>
    </w:p>
    <w:p w:rsidR="00AF2A97" w:rsidRPr="00FC25D6" w:rsidRDefault="00AF2A97">
      <w:pPr>
        <w:rPr>
          <w:rFonts w:ascii="Times New Roman" w:hAnsi="Times New Roman" w:cs="Times New Roman"/>
          <w:sz w:val="32"/>
          <w:szCs w:val="32"/>
        </w:rPr>
      </w:pPr>
      <w:r w:rsidRPr="00FC25D6">
        <w:rPr>
          <w:rFonts w:ascii="Times New Roman" w:hAnsi="Times New Roman" w:cs="Times New Roman"/>
          <w:b/>
          <w:sz w:val="32"/>
          <w:szCs w:val="32"/>
          <w:u w:val="single"/>
        </w:rPr>
        <w:t>Επίθετο:</w:t>
      </w:r>
      <w:r w:rsidR="00106188" w:rsidRPr="00FC25D6">
        <w:rPr>
          <w:rFonts w:ascii="Times New Roman" w:hAnsi="Times New Roman" w:cs="Times New Roman"/>
          <w:sz w:val="32"/>
          <w:szCs w:val="32"/>
        </w:rPr>
        <w:t xml:space="preserve"> Ανδρέου </w:t>
      </w:r>
    </w:p>
    <w:p w:rsidR="00AF2A97" w:rsidRPr="00FC25D6" w:rsidRDefault="00AF2A97">
      <w:pPr>
        <w:rPr>
          <w:rFonts w:ascii="Times New Roman" w:hAnsi="Times New Roman" w:cs="Times New Roman"/>
          <w:sz w:val="32"/>
          <w:szCs w:val="32"/>
        </w:rPr>
      </w:pPr>
      <w:r w:rsidRPr="00FC25D6">
        <w:rPr>
          <w:rFonts w:ascii="Times New Roman" w:hAnsi="Times New Roman" w:cs="Times New Roman"/>
          <w:b/>
          <w:sz w:val="32"/>
          <w:szCs w:val="32"/>
          <w:u w:val="single"/>
        </w:rPr>
        <w:t>Όνομα:</w:t>
      </w:r>
      <w:r w:rsidR="00106188" w:rsidRPr="00FC25D6">
        <w:rPr>
          <w:rFonts w:ascii="Times New Roman" w:hAnsi="Times New Roman" w:cs="Times New Roman"/>
          <w:sz w:val="32"/>
          <w:szCs w:val="32"/>
        </w:rPr>
        <w:t xml:space="preserve"> Ελένη</w:t>
      </w:r>
    </w:p>
    <w:p w:rsidR="00106188" w:rsidRPr="00FC25D6" w:rsidRDefault="00AF2A97">
      <w:pPr>
        <w:rPr>
          <w:rFonts w:ascii="Times New Roman" w:hAnsi="Times New Roman" w:cs="Times New Roman"/>
          <w:sz w:val="32"/>
          <w:szCs w:val="32"/>
        </w:rPr>
      </w:pPr>
      <w:r w:rsidRPr="00FC25D6">
        <w:rPr>
          <w:rFonts w:ascii="Times New Roman" w:hAnsi="Times New Roman" w:cs="Times New Roman"/>
          <w:b/>
          <w:sz w:val="32"/>
          <w:szCs w:val="32"/>
          <w:u w:val="single"/>
        </w:rPr>
        <w:t>Ιδιότητα:</w:t>
      </w:r>
      <w:r w:rsidR="00106188" w:rsidRPr="00FC25D6">
        <w:rPr>
          <w:rFonts w:ascii="Times New Roman" w:hAnsi="Times New Roman" w:cs="Times New Roman"/>
          <w:sz w:val="32"/>
          <w:szCs w:val="32"/>
        </w:rPr>
        <w:t xml:space="preserve"> Αισθητικός – Κοσμητολόγος</w:t>
      </w:r>
    </w:p>
    <w:p w:rsidR="00106188" w:rsidRPr="00FC25D6" w:rsidRDefault="00106188">
      <w:pPr>
        <w:rPr>
          <w:rFonts w:ascii="Times New Roman" w:hAnsi="Times New Roman" w:cs="Times New Roman"/>
          <w:sz w:val="32"/>
          <w:szCs w:val="32"/>
        </w:rPr>
      </w:pPr>
      <w:r w:rsidRPr="00FC25D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E</w:t>
      </w:r>
      <w:r w:rsidRPr="00FC25D6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Pr="00FC25D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ail</w:t>
      </w:r>
      <w:r w:rsidRPr="00FC25D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hyperlink r:id="rId8" w:history="1">
        <w:r w:rsidRPr="00FC25D6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  <w:lang w:val="en-US"/>
          </w:rPr>
          <w:t>eandeou</w:t>
        </w:r>
        <w:r w:rsidRPr="00FC25D6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>@</w:t>
        </w:r>
        <w:r w:rsidRPr="00FC25D6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  <w:lang w:val="en-US"/>
          </w:rPr>
          <w:t>gmail</w:t>
        </w:r>
        <w:r w:rsidRPr="00FC25D6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</w:rPr>
          <w:t>.</w:t>
        </w:r>
        <w:r w:rsidRPr="00FC25D6">
          <w:rPr>
            <w:rStyle w:val="-"/>
            <w:rFonts w:ascii="Times New Roman" w:hAnsi="Times New Roman" w:cs="Times New Roman"/>
            <w:color w:val="auto"/>
            <w:sz w:val="32"/>
            <w:szCs w:val="32"/>
            <w:u w:val="none"/>
            <w:lang w:val="en-US"/>
          </w:rPr>
          <w:t>com</w:t>
        </w:r>
      </w:hyperlink>
    </w:p>
    <w:p w:rsidR="00106188" w:rsidRPr="006B6926" w:rsidRDefault="00106188">
      <w:pPr>
        <w:rPr>
          <w:rFonts w:ascii="Times New Roman" w:hAnsi="Times New Roman" w:cs="Times New Roman"/>
          <w:sz w:val="32"/>
          <w:szCs w:val="32"/>
        </w:rPr>
      </w:pPr>
      <w:r w:rsidRPr="006B6926">
        <w:rPr>
          <w:rFonts w:ascii="Times New Roman" w:hAnsi="Times New Roman" w:cs="Times New Roman"/>
          <w:b/>
          <w:sz w:val="32"/>
          <w:szCs w:val="32"/>
          <w:u w:val="single"/>
        </w:rPr>
        <w:t>Οικογενειακή Κατάσταση:</w:t>
      </w:r>
      <w:r w:rsidRPr="006B6926">
        <w:rPr>
          <w:rFonts w:ascii="Times New Roman" w:hAnsi="Times New Roman" w:cs="Times New Roman"/>
          <w:sz w:val="32"/>
          <w:szCs w:val="32"/>
        </w:rPr>
        <w:t xml:space="preserve"> Έγγαμη</w:t>
      </w:r>
    </w:p>
    <w:p w:rsidR="00EA429C" w:rsidRPr="00FC25D6" w:rsidRDefault="00106188">
      <w:pPr>
        <w:rPr>
          <w:rFonts w:ascii="Times New Roman" w:hAnsi="Times New Roman" w:cs="Times New Roman"/>
          <w:sz w:val="32"/>
          <w:szCs w:val="32"/>
        </w:rPr>
      </w:pPr>
      <w:r w:rsidRPr="006B6926">
        <w:rPr>
          <w:rFonts w:ascii="Times New Roman" w:hAnsi="Times New Roman" w:cs="Times New Roman"/>
          <w:b/>
          <w:sz w:val="32"/>
          <w:szCs w:val="32"/>
          <w:u w:val="single"/>
        </w:rPr>
        <w:t xml:space="preserve">Αριθμός Τέκνων: </w:t>
      </w:r>
      <w:r w:rsidRPr="006B6926">
        <w:rPr>
          <w:rFonts w:ascii="Times New Roman" w:hAnsi="Times New Roman" w:cs="Times New Roman"/>
          <w:sz w:val="32"/>
          <w:szCs w:val="32"/>
        </w:rPr>
        <w:t>1</w:t>
      </w:r>
    </w:p>
    <w:p w:rsidR="0003613E" w:rsidRDefault="0003613E" w:rsidP="0003613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3000" w:rsidRPr="0003613E" w:rsidRDefault="00EA429C" w:rsidP="0003613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5D6">
        <w:rPr>
          <w:rFonts w:ascii="Times New Roman" w:hAnsi="Times New Roman" w:cs="Times New Roman"/>
          <w:b/>
          <w:sz w:val="28"/>
          <w:szCs w:val="28"/>
          <w:u w:val="single"/>
        </w:rPr>
        <w:t>ΒΑΣΙΚΕΣ</w:t>
      </w:r>
      <w:r w:rsidR="0003613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6188" w:rsidRPr="00FC25D6">
        <w:rPr>
          <w:rFonts w:ascii="Times New Roman" w:hAnsi="Times New Roman" w:cs="Times New Roman"/>
          <w:b/>
          <w:sz w:val="28"/>
          <w:szCs w:val="28"/>
          <w:u w:val="single"/>
        </w:rPr>
        <w:t>ΣΠΟΥΔΕΣ:</w:t>
      </w:r>
    </w:p>
    <w:p w:rsidR="00106188" w:rsidRPr="00FC25D6" w:rsidRDefault="00E53000" w:rsidP="001061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25D6">
        <w:rPr>
          <w:rFonts w:ascii="Times New Roman" w:hAnsi="Times New Roman" w:cs="Times New Roman"/>
          <w:b/>
          <w:i/>
          <w:sz w:val="24"/>
          <w:szCs w:val="24"/>
          <w:u w:val="single"/>
        </w:rPr>
        <w:t>2002-2006</w:t>
      </w:r>
    </w:p>
    <w:p w:rsidR="00E53000" w:rsidRPr="00FC25D6" w:rsidRDefault="00E53000" w:rsidP="00E530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25D6">
        <w:rPr>
          <w:rFonts w:ascii="Times New Roman" w:hAnsi="Times New Roman" w:cs="Times New Roman"/>
          <w:b/>
          <w:sz w:val="24"/>
          <w:szCs w:val="24"/>
        </w:rPr>
        <w:t xml:space="preserve">Αλεξάνδρειο Τεχνολογικό Εκπαιδευτικό Ίδρυμα Θεσσαλονίκης </w:t>
      </w:r>
    </w:p>
    <w:p w:rsidR="00E53000" w:rsidRPr="00FC25D6" w:rsidRDefault="00E53000" w:rsidP="00E530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25D6">
        <w:rPr>
          <w:rFonts w:ascii="Times New Roman" w:hAnsi="Times New Roman" w:cs="Times New Roman"/>
          <w:b/>
          <w:sz w:val="24"/>
          <w:szCs w:val="24"/>
        </w:rPr>
        <w:t>(Α.Τ.Ε.Ι.Θ.)</w:t>
      </w:r>
    </w:p>
    <w:p w:rsidR="00E53000" w:rsidRPr="00FC25D6" w:rsidRDefault="00E53000" w:rsidP="00E530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C25D6">
        <w:rPr>
          <w:rFonts w:ascii="Times New Roman" w:hAnsi="Times New Roman" w:cs="Times New Roman"/>
          <w:sz w:val="24"/>
          <w:szCs w:val="24"/>
        </w:rPr>
        <w:t>Σχολή Επαγγελμάτων Υγείας και Πρόνοιας</w:t>
      </w:r>
    </w:p>
    <w:p w:rsidR="00E53000" w:rsidRPr="00FC25D6" w:rsidRDefault="00E53000" w:rsidP="00E530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25D6">
        <w:rPr>
          <w:rFonts w:ascii="Times New Roman" w:hAnsi="Times New Roman" w:cs="Times New Roman"/>
          <w:b/>
          <w:sz w:val="24"/>
          <w:szCs w:val="24"/>
        </w:rPr>
        <w:t>Τμήμα Αισθητικής  - Κοσμητολογίας</w:t>
      </w:r>
    </w:p>
    <w:p w:rsidR="00E53000" w:rsidRPr="00FC25D6" w:rsidRDefault="00E53000" w:rsidP="00E5300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25D6">
        <w:rPr>
          <w:rFonts w:ascii="Times New Roman" w:hAnsi="Times New Roman" w:cs="Times New Roman"/>
          <w:b/>
          <w:i/>
          <w:sz w:val="24"/>
          <w:szCs w:val="24"/>
        </w:rPr>
        <w:t>Βαθμός Πτυχίου:7,19</w:t>
      </w:r>
    </w:p>
    <w:p w:rsidR="00E53000" w:rsidRPr="00FC25D6" w:rsidRDefault="00E53000" w:rsidP="00E530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C25D6">
        <w:rPr>
          <w:rFonts w:ascii="Times New Roman" w:hAnsi="Times New Roman" w:cs="Times New Roman"/>
          <w:i/>
          <w:sz w:val="24"/>
          <w:szCs w:val="24"/>
          <w:u w:val="single"/>
        </w:rPr>
        <w:t>Πτυχιακή Εργασία:</w:t>
      </w:r>
      <w:r w:rsidRPr="00FC25D6">
        <w:rPr>
          <w:rFonts w:ascii="Times New Roman" w:hAnsi="Times New Roman" w:cs="Times New Roman"/>
          <w:sz w:val="24"/>
          <w:szCs w:val="24"/>
        </w:rPr>
        <w:t>«Η παχυσαρκία και τα προβλήματά της»</w:t>
      </w:r>
    </w:p>
    <w:p w:rsidR="00EA429C" w:rsidRPr="00FC25D6" w:rsidRDefault="00EA429C" w:rsidP="00EA42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429C" w:rsidRPr="00FC25D6" w:rsidRDefault="00EA429C" w:rsidP="00EA429C">
      <w:pPr>
        <w:rPr>
          <w:rFonts w:ascii="Times New Roman" w:hAnsi="Times New Roman" w:cs="Times New Roman"/>
          <w:sz w:val="24"/>
          <w:szCs w:val="24"/>
        </w:rPr>
      </w:pPr>
      <w:r w:rsidRPr="00FC25D6">
        <w:rPr>
          <w:rFonts w:ascii="Times New Roman" w:hAnsi="Times New Roman" w:cs="Times New Roman"/>
          <w:b/>
          <w:sz w:val="28"/>
          <w:szCs w:val="28"/>
          <w:u w:val="single"/>
        </w:rPr>
        <w:t>ΜΕΤΑΠΤΥΧΙΑΚΕΣ ΣΠΟΥΔΕΣ</w:t>
      </w:r>
    </w:p>
    <w:p w:rsidR="00EA429C" w:rsidRPr="00FC25D6" w:rsidRDefault="00EA429C" w:rsidP="00E530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3000" w:rsidRPr="00FC25D6" w:rsidRDefault="007B45AF" w:rsidP="00E5300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C25D6">
        <w:rPr>
          <w:rFonts w:ascii="Times New Roman" w:hAnsi="Times New Roman" w:cs="Times New Roman"/>
          <w:b/>
          <w:i/>
          <w:sz w:val="24"/>
          <w:szCs w:val="24"/>
          <w:u w:val="single"/>
        </w:rPr>
        <w:t>2008-2009</w:t>
      </w:r>
    </w:p>
    <w:p w:rsidR="00E53000" w:rsidRPr="00FC25D6" w:rsidRDefault="00580A66" w:rsidP="00E530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25D6">
        <w:rPr>
          <w:rFonts w:ascii="Times New Roman" w:hAnsi="Times New Roman" w:cs="Times New Roman"/>
          <w:b/>
          <w:sz w:val="24"/>
          <w:szCs w:val="24"/>
        </w:rPr>
        <w:t xml:space="preserve">Εθνικό </w:t>
      </w:r>
      <w:r w:rsidR="00E53000" w:rsidRPr="00FC25D6">
        <w:rPr>
          <w:rFonts w:ascii="Times New Roman" w:hAnsi="Times New Roman" w:cs="Times New Roman"/>
          <w:b/>
          <w:sz w:val="24"/>
          <w:szCs w:val="24"/>
        </w:rPr>
        <w:t>Καποδιστριακό Πανεπιστήμιο Αθηνών : Ιατρική Σχολή</w:t>
      </w:r>
    </w:p>
    <w:p w:rsidR="00E53000" w:rsidRPr="00FC25D6" w:rsidRDefault="00E53000" w:rsidP="00E5300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25D6">
        <w:rPr>
          <w:rFonts w:ascii="Times New Roman" w:hAnsi="Times New Roman" w:cs="Times New Roman"/>
          <w:b/>
          <w:sz w:val="24"/>
          <w:szCs w:val="24"/>
        </w:rPr>
        <w:t>Μεταπτυχιακό πρόγραμμα σπουδών:</w:t>
      </w:r>
    </w:p>
    <w:p w:rsidR="00E53000" w:rsidRPr="00FC25D6" w:rsidRDefault="00E53000" w:rsidP="00E530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C25D6">
        <w:rPr>
          <w:rFonts w:ascii="Times New Roman" w:hAnsi="Times New Roman" w:cs="Times New Roman"/>
          <w:sz w:val="24"/>
          <w:szCs w:val="24"/>
        </w:rPr>
        <w:t>«Έλεγχος του Στρες και Προαγωγή της Υγείας»</w:t>
      </w:r>
    </w:p>
    <w:p w:rsidR="00AF2A97" w:rsidRPr="00FC25D6" w:rsidRDefault="00E53000" w:rsidP="00E5300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25D6">
        <w:rPr>
          <w:rFonts w:ascii="Times New Roman" w:hAnsi="Times New Roman" w:cs="Times New Roman"/>
          <w:b/>
          <w:i/>
          <w:sz w:val="24"/>
          <w:szCs w:val="24"/>
        </w:rPr>
        <w:t>Βαθμός Πτυχίου:8,78</w:t>
      </w:r>
    </w:p>
    <w:p w:rsidR="007B45AF" w:rsidRPr="00FC25D6" w:rsidRDefault="00E53000" w:rsidP="00E53000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C25D6">
        <w:rPr>
          <w:rFonts w:ascii="Times New Roman" w:hAnsi="Times New Roman" w:cs="Times New Roman"/>
          <w:i/>
          <w:sz w:val="24"/>
          <w:szCs w:val="24"/>
          <w:u w:val="single"/>
        </w:rPr>
        <w:t>Διπλωματική Εργασία:</w:t>
      </w:r>
      <w:r w:rsidR="007B45AF" w:rsidRPr="00FC25D6">
        <w:rPr>
          <w:rFonts w:ascii="Times New Roman" w:hAnsi="Times New Roman" w:cs="Times New Roman"/>
          <w:sz w:val="24"/>
          <w:szCs w:val="24"/>
        </w:rPr>
        <w:t xml:space="preserve">«Μετάφραση και στάθμιση του ερωτηματολογίου </w:t>
      </w:r>
      <w:r w:rsidR="007B45AF" w:rsidRPr="00FC25D6">
        <w:rPr>
          <w:rFonts w:ascii="Times New Roman" w:hAnsi="Times New Roman" w:cs="Times New Roman"/>
          <w:sz w:val="24"/>
          <w:szCs w:val="24"/>
          <w:lang w:val="en-US"/>
        </w:rPr>
        <w:t>PSS</w:t>
      </w:r>
      <w:r w:rsidR="007B45AF" w:rsidRPr="00FC25D6">
        <w:rPr>
          <w:rFonts w:ascii="Times New Roman" w:hAnsi="Times New Roman" w:cs="Times New Roman"/>
          <w:sz w:val="24"/>
          <w:szCs w:val="24"/>
        </w:rPr>
        <w:t xml:space="preserve"> σε δείγμα του Ελληνικού Πληθυσμού.»</w:t>
      </w:r>
    </w:p>
    <w:p w:rsidR="007B45AF" w:rsidRPr="00FC25D6" w:rsidRDefault="007B45AF" w:rsidP="007B45A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C25D6">
        <w:rPr>
          <w:rFonts w:ascii="Times New Roman" w:hAnsi="Times New Roman" w:cs="Times New Roman"/>
          <w:b/>
          <w:i/>
          <w:sz w:val="24"/>
          <w:szCs w:val="24"/>
        </w:rPr>
        <w:t>2009-2010</w:t>
      </w:r>
    </w:p>
    <w:p w:rsidR="007B45AF" w:rsidRPr="00FC25D6" w:rsidRDefault="007B45AF" w:rsidP="007B4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25D6">
        <w:rPr>
          <w:rFonts w:ascii="Times New Roman" w:hAnsi="Times New Roman" w:cs="Times New Roman"/>
          <w:b/>
          <w:sz w:val="24"/>
          <w:szCs w:val="24"/>
        </w:rPr>
        <w:t>Ανώτατη Σχολή Παιδαγωγικής και Τεχνολογικής Εκπαίδευσης (Α.Σ.ΠΑΙ.Τ.Ε.)</w:t>
      </w:r>
    </w:p>
    <w:p w:rsidR="007B45AF" w:rsidRPr="00FC25D6" w:rsidRDefault="007B45AF" w:rsidP="007B45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25D6">
        <w:rPr>
          <w:rFonts w:ascii="Times New Roman" w:hAnsi="Times New Roman" w:cs="Times New Roman"/>
          <w:sz w:val="24"/>
          <w:szCs w:val="24"/>
        </w:rPr>
        <w:t xml:space="preserve">Ετήσιο Πρόγραμμα Παιδαγωγικής Κατάρτισης </w:t>
      </w:r>
      <w:r w:rsidRPr="00FC25D6">
        <w:rPr>
          <w:rFonts w:ascii="Times New Roman" w:hAnsi="Times New Roman" w:cs="Times New Roman"/>
          <w:b/>
          <w:sz w:val="24"/>
          <w:szCs w:val="24"/>
        </w:rPr>
        <w:t>( Ε.Π.ΠΑΙ.Κ.)</w:t>
      </w:r>
    </w:p>
    <w:p w:rsidR="007B45AF" w:rsidRPr="00FC25D6" w:rsidRDefault="007B45AF" w:rsidP="007B45A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25D6">
        <w:rPr>
          <w:rFonts w:ascii="Times New Roman" w:hAnsi="Times New Roman" w:cs="Times New Roman"/>
          <w:b/>
          <w:i/>
          <w:sz w:val="24"/>
          <w:szCs w:val="24"/>
        </w:rPr>
        <w:lastRenderedPageBreak/>
        <w:t>Βαθμός Πτυχίου: 8,4</w:t>
      </w:r>
    </w:p>
    <w:p w:rsidR="000C1390" w:rsidRPr="00FC25D6" w:rsidRDefault="000C1390" w:rsidP="007B45A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C1390" w:rsidRPr="00FC25D6" w:rsidRDefault="00EA429C" w:rsidP="00EA429C">
      <w:pPr>
        <w:rPr>
          <w:rFonts w:ascii="Times New Roman" w:hAnsi="Times New Roman" w:cs="Times New Roman"/>
          <w:sz w:val="24"/>
          <w:szCs w:val="24"/>
        </w:rPr>
      </w:pPr>
      <w:r w:rsidRPr="00FC25D6">
        <w:rPr>
          <w:rFonts w:ascii="Times New Roman" w:hAnsi="Times New Roman" w:cs="Times New Roman"/>
          <w:i/>
          <w:sz w:val="24"/>
          <w:szCs w:val="24"/>
          <w:u w:val="single"/>
        </w:rPr>
        <w:t xml:space="preserve">Διπλωματική Εργασία </w:t>
      </w:r>
      <w:r w:rsidR="000C1390" w:rsidRPr="00FC25D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0C1390" w:rsidRPr="00FC25D6">
        <w:rPr>
          <w:rFonts w:ascii="Times New Roman" w:hAnsi="Times New Roman" w:cs="Times New Roman"/>
          <w:sz w:val="24"/>
          <w:szCs w:val="24"/>
        </w:rPr>
        <w:t xml:space="preserve"> «Σωκρατική Παιδαγωγική Μέθοδος»</w:t>
      </w:r>
    </w:p>
    <w:p w:rsidR="000C1390" w:rsidRPr="00FC25D6" w:rsidRDefault="000C1390" w:rsidP="000C13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1390" w:rsidRPr="00FC25D6" w:rsidRDefault="000C1390" w:rsidP="000C139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C25D6">
        <w:rPr>
          <w:rFonts w:ascii="Times New Roman" w:hAnsi="Times New Roman" w:cs="Times New Roman"/>
          <w:b/>
          <w:i/>
          <w:sz w:val="24"/>
          <w:szCs w:val="24"/>
        </w:rPr>
        <w:t>2011-2013</w:t>
      </w:r>
    </w:p>
    <w:p w:rsidR="000C1390" w:rsidRPr="00FC25D6" w:rsidRDefault="00580A66" w:rsidP="000C13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25D6">
        <w:rPr>
          <w:rFonts w:ascii="Times New Roman" w:hAnsi="Times New Roman" w:cs="Times New Roman"/>
          <w:b/>
          <w:sz w:val="24"/>
          <w:szCs w:val="24"/>
        </w:rPr>
        <w:t xml:space="preserve">Εθνικό </w:t>
      </w:r>
      <w:r w:rsidR="000C1390" w:rsidRPr="00FC25D6">
        <w:rPr>
          <w:rFonts w:ascii="Times New Roman" w:hAnsi="Times New Roman" w:cs="Times New Roman"/>
          <w:b/>
          <w:sz w:val="24"/>
          <w:szCs w:val="24"/>
        </w:rPr>
        <w:t>Καποδιστριακό Πανεπιστήμιο Αθηνών : Ιατρική Σχολή</w:t>
      </w:r>
    </w:p>
    <w:p w:rsidR="000C1390" w:rsidRPr="00FC25D6" w:rsidRDefault="000C1390" w:rsidP="000C13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25D6">
        <w:rPr>
          <w:rFonts w:ascii="Times New Roman" w:hAnsi="Times New Roman" w:cs="Times New Roman"/>
          <w:b/>
          <w:sz w:val="24"/>
          <w:szCs w:val="24"/>
        </w:rPr>
        <w:t>Μεταπτυχιακό πρόγραμμα σπουδών:</w:t>
      </w:r>
    </w:p>
    <w:p w:rsidR="000C1390" w:rsidRPr="00FC25D6" w:rsidRDefault="000C1390" w:rsidP="000C13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C25D6">
        <w:rPr>
          <w:rFonts w:ascii="Times New Roman" w:hAnsi="Times New Roman" w:cs="Times New Roman"/>
          <w:sz w:val="24"/>
          <w:szCs w:val="24"/>
        </w:rPr>
        <w:t>«Περιβάλλον και Υγεία: Διαχείριση Περιβαλλοντικών Θεμάτων με επιπτώσεις στην Υγεία»</w:t>
      </w:r>
    </w:p>
    <w:p w:rsidR="000C1390" w:rsidRPr="00FC25D6" w:rsidRDefault="000C1390" w:rsidP="000C1390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25D6">
        <w:rPr>
          <w:rFonts w:ascii="Times New Roman" w:hAnsi="Times New Roman" w:cs="Times New Roman"/>
          <w:b/>
          <w:i/>
          <w:sz w:val="24"/>
          <w:szCs w:val="24"/>
        </w:rPr>
        <w:t>Βαθμός Πτυχίου: 8,15</w:t>
      </w:r>
    </w:p>
    <w:p w:rsidR="000C1390" w:rsidRPr="00FC25D6" w:rsidRDefault="000C1390" w:rsidP="000C139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0C1390" w:rsidRPr="00FC25D6" w:rsidRDefault="00EA429C" w:rsidP="00EA429C">
      <w:pPr>
        <w:rPr>
          <w:rFonts w:ascii="Times New Roman" w:hAnsi="Times New Roman" w:cs="Times New Roman"/>
          <w:sz w:val="24"/>
          <w:szCs w:val="24"/>
        </w:rPr>
      </w:pPr>
      <w:r w:rsidRPr="00FC25D6">
        <w:rPr>
          <w:rFonts w:ascii="Times New Roman" w:hAnsi="Times New Roman" w:cs="Times New Roman"/>
          <w:i/>
          <w:sz w:val="24"/>
          <w:szCs w:val="24"/>
          <w:u w:val="single"/>
        </w:rPr>
        <w:t xml:space="preserve">Διπλωματική Εργασία </w:t>
      </w:r>
      <w:r w:rsidR="000C1390" w:rsidRPr="00FC25D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AB39F9" w:rsidRPr="00FC25D6">
        <w:rPr>
          <w:rFonts w:ascii="Times New Roman" w:hAnsi="Times New Roman" w:cs="Times New Roman"/>
          <w:sz w:val="24"/>
          <w:szCs w:val="24"/>
        </w:rPr>
        <w:t xml:space="preserve"> «Ελεύθερες Ρίζες και Οξειδωτικό Στρες. Μέτρηση επιπέδων οξειδωτικού στρες σε αστικό και αγροτικό πληθυσμό»</w:t>
      </w:r>
    </w:p>
    <w:p w:rsidR="006801FA" w:rsidRPr="00FC25D6" w:rsidRDefault="006801FA" w:rsidP="00680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801FA" w:rsidRPr="00FC25D6" w:rsidRDefault="006801FA" w:rsidP="006801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29BA" w:rsidRPr="00FC25D6" w:rsidRDefault="006801FA" w:rsidP="00B629B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C25D6">
        <w:rPr>
          <w:rFonts w:ascii="Times New Roman" w:hAnsi="Times New Roman" w:cs="Times New Roman"/>
          <w:b/>
          <w:sz w:val="28"/>
          <w:szCs w:val="28"/>
          <w:u w:val="single"/>
        </w:rPr>
        <w:t>ΔΙΔΑΚΤΙΚΗ ΕΜΠΕΙΡΙΑ</w:t>
      </w:r>
      <w:r w:rsidR="00B629BA" w:rsidRPr="00FC25D6">
        <w:rPr>
          <w:rFonts w:ascii="Times New Roman" w:hAnsi="Times New Roman" w:cs="Times New Roman"/>
          <w:b/>
          <w:sz w:val="28"/>
          <w:szCs w:val="28"/>
          <w:u w:val="single"/>
        </w:rPr>
        <w:t xml:space="preserve">  (</w:t>
      </w:r>
      <w:r w:rsidR="00B629BA" w:rsidRPr="00FC25D6">
        <w:rPr>
          <w:rFonts w:ascii="Times New Roman" w:hAnsi="Times New Roman" w:cs="Times New Roman"/>
          <w:b/>
          <w:sz w:val="28"/>
          <w:szCs w:val="28"/>
        </w:rPr>
        <w:t>Δευτεροβάθμια Εκπαίδευση )</w:t>
      </w:r>
    </w:p>
    <w:p w:rsidR="00EA429C" w:rsidRPr="00E527BC" w:rsidRDefault="00EA429C" w:rsidP="00B629BA">
      <w:pPr>
        <w:pStyle w:val="a3"/>
        <w:rPr>
          <w:rFonts w:ascii="Times New Roman" w:hAnsi="Times New Roman" w:cs="Times New Roman"/>
          <w:b/>
          <w:strike/>
          <w:sz w:val="28"/>
          <w:szCs w:val="28"/>
          <w:u w:val="single"/>
        </w:rPr>
      </w:pPr>
    </w:p>
    <w:p w:rsidR="006801FA" w:rsidRPr="00EC574D" w:rsidRDefault="006801FA" w:rsidP="00B629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C574D">
        <w:rPr>
          <w:rFonts w:ascii="Times New Roman" w:hAnsi="Times New Roman" w:cs="Times New Roman"/>
          <w:b/>
          <w:sz w:val="24"/>
          <w:szCs w:val="24"/>
        </w:rPr>
        <w:t xml:space="preserve">ΙΕΚ Κηφισιάς </w:t>
      </w:r>
      <w:r w:rsidR="00A321E8" w:rsidRPr="00EC574D">
        <w:rPr>
          <w:rFonts w:ascii="Times New Roman" w:hAnsi="Times New Roman" w:cs="Times New Roman"/>
          <w:b/>
          <w:sz w:val="24"/>
          <w:szCs w:val="24"/>
        </w:rPr>
        <w:t>(Αισθητικής και Κοσμητολογίας)</w:t>
      </w:r>
    </w:p>
    <w:p w:rsidR="000C1390" w:rsidRPr="00EC574D" w:rsidRDefault="006801FA" w:rsidP="006801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74D">
        <w:rPr>
          <w:rFonts w:ascii="Times New Roman" w:hAnsi="Times New Roman" w:cs="Times New Roman"/>
          <w:sz w:val="24"/>
          <w:szCs w:val="24"/>
        </w:rPr>
        <w:t xml:space="preserve">Από  18/2/08 έως 30/06/08 </w:t>
      </w:r>
    </w:p>
    <w:p w:rsidR="006801FA" w:rsidRPr="00EC574D" w:rsidRDefault="006801FA" w:rsidP="006801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74D">
        <w:rPr>
          <w:rFonts w:ascii="Times New Roman" w:hAnsi="Times New Roman" w:cs="Times New Roman"/>
          <w:sz w:val="24"/>
          <w:szCs w:val="24"/>
        </w:rPr>
        <w:t xml:space="preserve">Από 02/10/08 έως 13/02/08 </w:t>
      </w:r>
    </w:p>
    <w:p w:rsidR="006801FA" w:rsidRPr="00EC574D" w:rsidRDefault="006801FA" w:rsidP="006801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74D">
        <w:rPr>
          <w:rFonts w:ascii="Times New Roman" w:hAnsi="Times New Roman" w:cs="Times New Roman"/>
          <w:sz w:val="24"/>
          <w:szCs w:val="24"/>
        </w:rPr>
        <w:t xml:space="preserve">Από 16/02/09 έως 30/06/09 </w:t>
      </w:r>
    </w:p>
    <w:p w:rsidR="006801FA" w:rsidRPr="00EC574D" w:rsidRDefault="006801FA" w:rsidP="006801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74D">
        <w:rPr>
          <w:rFonts w:ascii="Times New Roman" w:hAnsi="Times New Roman" w:cs="Times New Roman"/>
          <w:sz w:val="24"/>
          <w:szCs w:val="24"/>
        </w:rPr>
        <w:t xml:space="preserve">Από 01/10/09 έως 12/02/10 </w:t>
      </w:r>
    </w:p>
    <w:p w:rsidR="006801FA" w:rsidRPr="00EC574D" w:rsidRDefault="00CD1439" w:rsidP="006801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74D">
        <w:rPr>
          <w:rFonts w:ascii="Times New Roman" w:hAnsi="Times New Roman" w:cs="Times New Roman"/>
          <w:sz w:val="24"/>
          <w:szCs w:val="24"/>
        </w:rPr>
        <w:t xml:space="preserve">Από 05/10/10 έως 14/02/11 </w:t>
      </w:r>
    </w:p>
    <w:p w:rsidR="00CD1439" w:rsidRPr="00EC574D" w:rsidRDefault="00CD1439" w:rsidP="006801FA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74D">
        <w:rPr>
          <w:rFonts w:ascii="Times New Roman" w:hAnsi="Times New Roman" w:cs="Times New Roman"/>
          <w:sz w:val="24"/>
          <w:szCs w:val="24"/>
        </w:rPr>
        <w:t xml:space="preserve">Από 15/02/11 έως 30/06/11 </w:t>
      </w:r>
    </w:p>
    <w:p w:rsidR="00CD1439" w:rsidRPr="00EC574D" w:rsidRDefault="00CD1439" w:rsidP="00CD143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C574D">
        <w:rPr>
          <w:rFonts w:ascii="Times New Roman" w:hAnsi="Times New Roman" w:cs="Times New Roman"/>
          <w:b/>
          <w:sz w:val="24"/>
          <w:szCs w:val="24"/>
        </w:rPr>
        <w:t xml:space="preserve">ΕΠΑ.Σ </w:t>
      </w:r>
    </w:p>
    <w:p w:rsidR="00CD1439" w:rsidRPr="00EC574D" w:rsidRDefault="00CD1439" w:rsidP="00CD1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74D">
        <w:rPr>
          <w:rFonts w:ascii="Times New Roman" w:hAnsi="Times New Roman" w:cs="Times New Roman"/>
          <w:sz w:val="24"/>
          <w:szCs w:val="24"/>
        </w:rPr>
        <w:t>Από 01/11/10 έως 27/05/11</w:t>
      </w:r>
    </w:p>
    <w:p w:rsidR="00CD1439" w:rsidRPr="00EC574D" w:rsidRDefault="00CD1439" w:rsidP="00CD1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EC574D">
        <w:rPr>
          <w:rFonts w:ascii="Times New Roman" w:hAnsi="Times New Roman" w:cs="Times New Roman"/>
          <w:sz w:val="24"/>
          <w:szCs w:val="24"/>
        </w:rPr>
        <w:t>Από 22/10/12 έως 13/06/</w:t>
      </w:r>
      <w:r w:rsidR="001B591E" w:rsidRPr="00EC574D">
        <w:rPr>
          <w:rFonts w:ascii="Times New Roman" w:hAnsi="Times New Roman" w:cs="Times New Roman"/>
          <w:sz w:val="24"/>
          <w:szCs w:val="24"/>
        </w:rPr>
        <w:t>13</w:t>
      </w:r>
    </w:p>
    <w:p w:rsidR="00EA429C" w:rsidRPr="00FC25D6" w:rsidRDefault="00EA429C" w:rsidP="00CD1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29BA" w:rsidRPr="00FC25D6" w:rsidRDefault="00B629BA" w:rsidP="00B629B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5D6">
        <w:rPr>
          <w:rFonts w:ascii="Times New Roman" w:hAnsi="Times New Roman" w:cs="Times New Roman"/>
          <w:b/>
          <w:sz w:val="28"/>
          <w:szCs w:val="28"/>
          <w:u w:val="single"/>
        </w:rPr>
        <w:t xml:space="preserve">ΔΙΔΑΚΤΙΚΗ  ΕΜΠΕΙΡΙΑ  ΣΕ ΤΡΙΤΟΒΑΘΜΙΟ ΙΔΡΥΜΑ </w:t>
      </w:r>
    </w:p>
    <w:p w:rsidR="00B629BA" w:rsidRPr="00FC25D6" w:rsidRDefault="00B629BA" w:rsidP="00CD14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29BA" w:rsidRPr="00FC25D6" w:rsidRDefault="001B591E" w:rsidP="00B629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C25D6">
        <w:rPr>
          <w:rFonts w:ascii="Times New Roman" w:hAnsi="Times New Roman" w:cs="Times New Roman"/>
          <w:b/>
          <w:sz w:val="24"/>
          <w:szCs w:val="24"/>
        </w:rPr>
        <w:t>Τ.Ε.Ι. ΑΘΗΝΑΣ</w:t>
      </w:r>
    </w:p>
    <w:p w:rsidR="00B629BA" w:rsidRPr="00FC25D6" w:rsidRDefault="001B591E" w:rsidP="00B629BA">
      <w:pPr>
        <w:pStyle w:val="a3"/>
        <w:rPr>
          <w:rFonts w:ascii="Times New Roman" w:hAnsi="Times New Roman" w:cs="Times New Roman"/>
          <w:sz w:val="24"/>
          <w:szCs w:val="24"/>
        </w:rPr>
      </w:pPr>
      <w:r w:rsidRPr="00FC25D6">
        <w:rPr>
          <w:rFonts w:ascii="Times New Roman" w:hAnsi="Times New Roman" w:cs="Times New Roman"/>
          <w:sz w:val="24"/>
          <w:szCs w:val="24"/>
        </w:rPr>
        <w:t xml:space="preserve">Από 24/10/11 έως 13/07/18 </w:t>
      </w:r>
      <w:r w:rsidR="00B629BA" w:rsidRPr="00FC25D6">
        <w:rPr>
          <w:rFonts w:ascii="Times New Roman" w:hAnsi="Times New Roman" w:cs="Times New Roman"/>
          <w:sz w:val="24"/>
          <w:szCs w:val="24"/>
        </w:rPr>
        <w:t xml:space="preserve"> Εργαστηριακός Συνεργάτης στο Τμήμα Αισθητικής και Κοσμητολογίας </w:t>
      </w:r>
      <w:r w:rsidRPr="00FC25D6">
        <w:rPr>
          <w:rFonts w:ascii="Times New Roman" w:hAnsi="Times New Roman" w:cs="Times New Roman"/>
          <w:sz w:val="24"/>
          <w:szCs w:val="24"/>
        </w:rPr>
        <w:t>(ηλεκτρονικά αποδεικτικά μέσω συστήματος Τ.Ε.Ι)</w:t>
      </w:r>
    </w:p>
    <w:p w:rsidR="00B629BA" w:rsidRPr="00FC25D6" w:rsidRDefault="00B629BA" w:rsidP="00B629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C25D6">
        <w:rPr>
          <w:rFonts w:ascii="Times New Roman" w:hAnsi="Times New Roman" w:cs="Times New Roman"/>
          <w:b/>
          <w:sz w:val="24"/>
          <w:szCs w:val="24"/>
        </w:rPr>
        <w:t>Πα.Δ.Α</w:t>
      </w:r>
    </w:p>
    <w:p w:rsidR="00B629BA" w:rsidRPr="00FC25D6" w:rsidRDefault="00B629BA" w:rsidP="00B629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25D6">
        <w:rPr>
          <w:rFonts w:ascii="Times New Roman" w:hAnsi="Times New Roman" w:cs="Times New Roman"/>
          <w:b/>
          <w:sz w:val="24"/>
          <w:szCs w:val="24"/>
        </w:rPr>
        <w:t>Χειμερινό εξάμηνο 2018-2019.Ακαδημαϊκός Υπότροφος .Τμήμα Βιοϊατρικών Επιστημών .Τομέας Αισθητικής κ Κοσμητολογίας .</w:t>
      </w:r>
    </w:p>
    <w:p w:rsidR="00B629BA" w:rsidRPr="00FC25D6" w:rsidRDefault="00B629BA" w:rsidP="00B629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25D6">
        <w:rPr>
          <w:rFonts w:ascii="Times New Roman" w:hAnsi="Times New Roman" w:cs="Times New Roman"/>
          <w:b/>
          <w:sz w:val="24"/>
          <w:szCs w:val="24"/>
        </w:rPr>
        <w:t xml:space="preserve">Κατεύθυνση Αισθητικής κ Κοσμητολογίας </w:t>
      </w:r>
    </w:p>
    <w:p w:rsidR="00B629BA" w:rsidRPr="00FC25D6" w:rsidRDefault="00B629BA" w:rsidP="00B629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1483A" w:rsidRPr="00FC25D6" w:rsidRDefault="0061483A" w:rsidP="00A321E8">
      <w:pPr>
        <w:rPr>
          <w:rFonts w:ascii="Times New Roman" w:hAnsi="Times New Roman" w:cs="Times New Roman"/>
          <w:sz w:val="24"/>
          <w:szCs w:val="24"/>
        </w:rPr>
      </w:pPr>
    </w:p>
    <w:p w:rsidR="0061483A" w:rsidRPr="00FC25D6" w:rsidRDefault="0061483A" w:rsidP="001B59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483A" w:rsidRPr="00FC25D6" w:rsidRDefault="000B0331" w:rsidP="001B591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5D6">
        <w:rPr>
          <w:rFonts w:ascii="Times New Roman" w:hAnsi="Times New Roman" w:cs="Times New Roman"/>
          <w:b/>
          <w:sz w:val="28"/>
          <w:szCs w:val="28"/>
          <w:u w:val="single"/>
        </w:rPr>
        <w:t xml:space="preserve">ΔΗΜΟΣΙΕΥΣΕΙΣ ΣΕ </w:t>
      </w:r>
      <w:r w:rsidR="0061483A" w:rsidRPr="00FC25D6">
        <w:rPr>
          <w:rFonts w:ascii="Times New Roman" w:hAnsi="Times New Roman" w:cs="Times New Roman"/>
          <w:b/>
          <w:sz w:val="28"/>
          <w:szCs w:val="28"/>
          <w:u w:val="single"/>
        </w:rPr>
        <w:t>ΕΠΙΣΤΗΜΟΝΙΚΑ ΠΕΡΙΟΔΙΚΑ</w:t>
      </w:r>
      <w:r w:rsidRPr="00FC25D6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ΕΘΝΟΥΣ ΑΝΑΓΝΩΡΙΣΜΕΝΟΥ ΚΥΡΟΥΣ</w:t>
      </w:r>
    </w:p>
    <w:p w:rsidR="000B0331" w:rsidRPr="00FC25D6" w:rsidRDefault="00400FA4" w:rsidP="000B033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25D6">
        <w:rPr>
          <w:rFonts w:ascii="Times New Roman" w:hAnsi="Times New Roman" w:cs="Times New Roman"/>
          <w:b/>
          <w:sz w:val="24"/>
          <w:szCs w:val="24"/>
          <w:lang w:val="en-US"/>
        </w:rPr>
        <w:t>Andreou E</w:t>
      </w:r>
      <w:r w:rsidRPr="00FC25D6">
        <w:rPr>
          <w:rFonts w:ascii="Times New Roman" w:hAnsi="Times New Roman" w:cs="Times New Roman"/>
          <w:sz w:val="24"/>
          <w:szCs w:val="24"/>
          <w:lang w:val="en-US"/>
        </w:rPr>
        <w:t xml:space="preserve">., Alexopoulos E., Lionis C., VarbogliL.,Gnardellis C.,Chrousos G.,Darviri C. Perceived Stress Scale: Reliability and Validity Study in Greece. </w:t>
      </w:r>
      <w:r w:rsidR="00E006BF" w:rsidRPr="00FC25D6">
        <w:rPr>
          <w:rFonts w:ascii="Times New Roman" w:hAnsi="Times New Roman" w:cs="Times New Roman"/>
          <w:sz w:val="24"/>
          <w:szCs w:val="24"/>
          <w:lang w:val="en-US"/>
        </w:rPr>
        <w:t>International Journal of Environmental Research and Public Health 8(8) pp 63-64</w:t>
      </w:r>
      <w:r w:rsidR="000B0331" w:rsidRPr="00FC25D6">
        <w:rPr>
          <w:rFonts w:ascii="Times New Roman" w:hAnsi="Times New Roman" w:cs="Times New Roman"/>
          <w:sz w:val="24"/>
          <w:szCs w:val="24"/>
          <w:lang w:val="en-US"/>
        </w:rPr>
        <w:t>(2011).</w:t>
      </w:r>
    </w:p>
    <w:p w:rsidR="000B0331" w:rsidRPr="00FC25D6" w:rsidRDefault="000B0331" w:rsidP="000B0331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C25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national Journal of Environmental Research and Public Health </w:t>
      </w:r>
      <w:r w:rsidRPr="00FC25D6">
        <w:rPr>
          <w:rFonts w:ascii="Times New Roman" w:hAnsi="Times New Roman" w:cs="Times New Roman"/>
          <w:b/>
          <w:sz w:val="24"/>
          <w:szCs w:val="24"/>
        </w:rPr>
        <w:t>με</w:t>
      </w:r>
      <w:r w:rsidRPr="00FC25D6">
        <w:rPr>
          <w:rFonts w:ascii="Times New Roman" w:hAnsi="Times New Roman" w:cs="Times New Roman"/>
          <w:b/>
          <w:bCs/>
          <w:sz w:val="24"/>
          <w:szCs w:val="24"/>
          <w:lang w:val="en-US"/>
        </w:rPr>
        <w:t>Impact Factor</w:t>
      </w:r>
      <w:r w:rsidRPr="00FC25D6">
        <w:rPr>
          <w:rFonts w:ascii="Times New Roman" w:hAnsi="Times New Roman" w:cs="Times New Roman"/>
          <w:b/>
          <w:sz w:val="24"/>
          <w:szCs w:val="24"/>
          <w:lang w:val="en-US"/>
        </w:rPr>
        <w:t>: 2.145 (</w:t>
      </w:r>
      <w:r w:rsidRPr="00FC25D6">
        <w:rPr>
          <w:rFonts w:ascii="Times New Roman" w:hAnsi="Times New Roman" w:cs="Times New Roman"/>
          <w:b/>
          <w:bCs/>
          <w:sz w:val="24"/>
          <w:szCs w:val="24"/>
          <w:lang w:val="en-US"/>
        </w:rPr>
        <w:t>2017</w:t>
      </w:r>
      <w:r w:rsidRPr="00FC25D6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006BF" w:rsidRPr="00FC25D6" w:rsidRDefault="00E006BF" w:rsidP="00AF65B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44242" w:rsidRPr="00FC25D6" w:rsidRDefault="00E006BF" w:rsidP="000B03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25D6">
        <w:rPr>
          <w:rFonts w:ascii="Times New Roman" w:hAnsi="Times New Roman" w:cs="Times New Roman"/>
          <w:b/>
          <w:sz w:val="24"/>
          <w:szCs w:val="24"/>
          <w:lang w:val="en-US"/>
        </w:rPr>
        <w:t>Andreou E.</w:t>
      </w:r>
      <w:r w:rsidRPr="00FC25D6">
        <w:rPr>
          <w:rFonts w:ascii="Times New Roman" w:hAnsi="Times New Roman" w:cs="Times New Roman"/>
          <w:sz w:val="24"/>
          <w:szCs w:val="24"/>
          <w:lang w:val="en-US"/>
        </w:rPr>
        <w:t xml:space="preserve"> Stress and its impact on women’s appearance. EpitheoreseKlinikisFarmakologias kai Farmakokinetikes. 30(1), pp. 63-64</w:t>
      </w:r>
      <w:r w:rsidR="000B0331" w:rsidRPr="00FC25D6">
        <w:rPr>
          <w:rFonts w:ascii="Times New Roman" w:hAnsi="Times New Roman" w:cs="Times New Roman"/>
          <w:sz w:val="24"/>
          <w:szCs w:val="24"/>
          <w:lang w:val="en-US"/>
        </w:rPr>
        <w:t>(2012)</w:t>
      </w:r>
    </w:p>
    <w:p w:rsidR="000B0331" w:rsidRPr="00FC25D6" w:rsidRDefault="000B0331" w:rsidP="000B033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B0331" w:rsidRPr="00FC25D6" w:rsidRDefault="00FD4E2C" w:rsidP="000B03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9" w:tooltip="Show Author Details" w:history="1">
        <w:r w:rsidR="000B0331" w:rsidRPr="00FC25D6">
          <w:rPr>
            <w:rFonts w:ascii="Times New Roman" w:eastAsia="Times New Roman" w:hAnsi="Times New Roman" w:cs="Times New Roman"/>
            <w:b/>
            <w:lang w:val="en-US" w:eastAsia="el-GR"/>
          </w:rPr>
          <w:t>Andreou, E</w:t>
        </w:r>
        <w:r w:rsidR="000B0331" w:rsidRPr="00FC25D6">
          <w:rPr>
            <w:rFonts w:ascii="Times New Roman" w:eastAsia="Times New Roman" w:hAnsi="Times New Roman" w:cs="Times New Roman"/>
            <w:lang w:val="en-US" w:eastAsia="el-GR"/>
          </w:rPr>
          <w:t>.</w:t>
        </w:r>
      </w:hyperlink>
      <w:hyperlink r:id="rId10" w:tooltip="Show Author Details" w:history="1">
        <w:r w:rsidR="000B0331" w:rsidRPr="00FC25D6">
          <w:rPr>
            <w:rFonts w:ascii="Times New Roman" w:eastAsia="Times New Roman" w:hAnsi="Times New Roman" w:cs="Times New Roman"/>
            <w:lang w:val="en-US" w:eastAsia="el-GR"/>
          </w:rPr>
          <w:t>Kefala, V.</w:t>
        </w:r>
      </w:hyperlink>
      <w:r w:rsidR="000B0331" w:rsidRPr="00FC25D6">
        <w:rPr>
          <w:rFonts w:ascii="Times New Roman" w:eastAsia="Times New Roman" w:hAnsi="Times New Roman" w:cs="Times New Roman"/>
          <w:lang w:val="en-US" w:eastAsia="el-GR"/>
        </w:rPr>
        <w:t>,</w:t>
      </w:r>
      <w:hyperlink r:id="rId11" w:tooltip="Show Author Details" w:history="1">
        <w:r w:rsidR="000B0331" w:rsidRPr="00FC25D6">
          <w:rPr>
            <w:rFonts w:ascii="Times New Roman" w:eastAsia="Times New Roman" w:hAnsi="Times New Roman" w:cs="Times New Roman"/>
            <w:lang w:val="en-US" w:eastAsia="el-GR"/>
          </w:rPr>
          <w:t>Rallis, E.</w:t>
        </w:r>
      </w:hyperlink>
      <w:r w:rsidR="000B0331" w:rsidRPr="00FC25D6">
        <w:rPr>
          <w:rFonts w:ascii="Times New Roman" w:eastAsia="Times New Roman" w:hAnsi="Times New Roman" w:cs="Times New Roman"/>
          <w:lang w:val="en-US" w:eastAsia="el-GR"/>
        </w:rPr>
        <w:t>Why do cosmetic tattoos change color. An update(Article)</w:t>
      </w:r>
      <w:r w:rsidR="000B0331" w:rsidRPr="00FC25D6">
        <w:rPr>
          <w:rFonts w:ascii="Times New Roman" w:hAnsi="Times New Roman" w:cs="Times New Roman"/>
          <w:lang w:val="en-US"/>
        </w:rPr>
        <w:t xml:space="preserve"> Review of Clinical Pharmacology and Pharmacokinetics, International Edition</w:t>
      </w:r>
      <w:r w:rsidR="000B0331" w:rsidRPr="00FC25D6">
        <w:rPr>
          <w:rFonts w:ascii="Times New Roman" w:eastAsia="Times New Roman" w:hAnsi="Times New Roman" w:cs="Times New Roman"/>
          <w:lang w:val="en-US" w:eastAsia="el-GR"/>
        </w:rPr>
        <w:t xml:space="preserve"> Volume 32 (3), , p.p. 115-123  (2018)</w:t>
      </w:r>
    </w:p>
    <w:p w:rsidR="000B0331" w:rsidRPr="00FC25D6" w:rsidRDefault="000B0331" w:rsidP="000B0331">
      <w:pPr>
        <w:pStyle w:val="a3"/>
        <w:rPr>
          <w:rFonts w:ascii="Times New Roman" w:hAnsi="Times New Roman" w:cs="Times New Roman"/>
          <w:lang w:val="en-US"/>
        </w:rPr>
      </w:pPr>
    </w:p>
    <w:p w:rsidR="000B0331" w:rsidRPr="00FC25D6" w:rsidRDefault="000B0331" w:rsidP="000B03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C25D6">
        <w:rPr>
          <w:rFonts w:ascii="Times New Roman" w:hAnsi="Times New Roman" w:cs="Times New Roman"/>
          <w:b/>
          <w:lang w:val="en-US"/>
        </w:rPr>
        <w:t>Andreou, E.</w:t>
      </w:r>
      <w:r w:rsidRPr="00FC25D6">
        <w:rPr>
          <w:rFonts w:ascii="Times New Roman" w:hAnsi="Times New Roman" w:cs="Times New Roman"/>
          <w:lang w:val="en-US"/>
        </w:rPr>
        <w:t xml:space="preserve"> ,Kefala, V., Rallis, E. Permanent eye-liner – Review of complications. Etiology </w:t>
      </w:r>
      <w:r w:rsidRPr="00FC25D6">
        <w:rPr>
          <w:rFonts w:ascii="Times New Roman" w:hAnsi="Times New Roman" w:cs="Times New Roman"/>
          <w:sz w:val="24"/>
          <w:szCs w:val="24"/>
          <w:lang w:val="en-US"/>
        </w:rPr>
        <w:t>EpitheoreseKlinikisFarmakologias kai Farmakokinetikes</w:t>
      </w:r>
      <w:r w:rsidRPr="00FC25D6">
        <w:rPr>
          <w:rFonts w:ascii="Times New Roman" w:hAnsi="Times New Roman" w:cs="Times New Roman"/>
          <w:lang w:val="en-US"/>
        </w:rPr>
        <w:t xml:space="preserve">36 (2), pp. 129-134 (2018) </w:t>
      </w:r>
    </w:p>
    <w:p w:rsidR="000B0331" w:rsidRPr="00FC25D6" w:rsidRDefault="000B0331" w:rsidP="000B0331">
      <w:pPr>
        <w:pStyle w:val="a3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0331" w:rsidRPr="00FC25D6" w:rsidRDefault="000B0331" w:rsidP="000B033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25D6">
        <w:rPr>
          <w:rFonts w:ascii="Times New Roman" w:hAnsi="Times New Roman" w:cs="Times New Roman"/>
          <w:lang w:val="en-US"/>
        </w:rPr>
        <w:t xml:space="preserve">Kefala, V., </w:t>
      </w:r>
      <w:r w:rsidRPr="00FC25D6">
        <w:rPr>
          <w:rFonts w:ascii="Times New Roman" w:hAnsi="Times New Roman" w:cs="Times New Roman"/>
          <w:b/>
          <w:lang w:val="en-US"/>
        </w:rPr>
        <w:t>Andreou, E</w:t>
      </w:r>
      <w:r w:rsidRPr="00FC25D6">
        <w:rPr>
          <w:rFonts w:ascii="Times New Roman" w:hAnsi="Times New Roman" w:cs="Times New Roman"/>
          <w:lang w:val="en-US"/>
        </w:rPr>
        <w:t xml:space="preserve">., Biskanaki, F., Rallis, E. Important applications of ultrasound in aesthetics. Keratolysis and phonoforesis. </w:t>
      </w:r>
      <w:r w:rsidRPr="00FC25D6">
        <w:rPr>
          <w:rFonts w:ascii="Times New Roman" w:hAnsi="Times New Roman" w:cs="Times New Roman"/>
          <w:sz w:val="24"/>
          <w:szCs w:val="24"/>
          <w:lang w:val="en-US"/>
        </w:rPr>
        <w:t>EpitheoreseKlinikisFarmakologias kai Farmakokinetikes</w:t>
      </w:r>
      <w:r w:rsidRPr="00FC25D6">
        <w:rPr>
          <w:rFonts w:ascii="Times New Roman" w:hAnsi="Times New Roman" w:cs="Times New Roman"/>
          <w:lang w:val="en-US"/>
        </w:rPr>
        <w:t xml:space="preserve"> 36(2), pp. 123-128 (2018) </w:t>
      </w:r>
    </w:p>
    <w:p w:rsidR="000B0331" w:rsidRPr="00FC25D6" w:rsidRDefault="000B0331" w:rsidP="000B0331">
      <w:pPr>
        <w:pStyle w:val="a3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0331" w:rsidRPr="00FC25D6" w:rsidRDefault="000B0331" w:rsidP="000B0331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FC25D6">
        <w:rPr>
          <w:rFonts w:ascii="Times New Roman" w:hAnsi="Times New Roman" w:cs="Times New Roman"/>
          <w:lang w:val="en-US"/>
        </w:rPr>
        <w:t xml:space="preserve">Kefala, V., Biskanaki, F., </w:t>
      </w:r>
      <w:r w:rsidRPr="00FC25D6">
        <w:rPr>
          <w:rFonts w:ascii="Times New Roman" w:hAnsi="Times New Roman" w:cs="Times New Roman"/>
          <w:b/>
          <w:lang w:val="en-US"/>
        </w:rPr>
        <w:t>Andreou, E.,</w:t>
      </w:r>
      <w:r w:rsidRPr="00FC25D6">
        <w:rPr>
          <w:rFonts w:ascii="Times New Roman" w:hAnsi="Times New Roman" w:cs="Times New Roman"/>
          <w:lang w:val="en-US"/>
        </w:rPr>
        <w:t xml:space="preserve"> Rallis, E.  Cavitation. A local fat treatment method with effect of ultrasound. Review of Clinical Pharmacology and Pharmacokinetics, International Edition. 32(2), pp. 83-86 (2018) </w:t>
      </w:r>
    </w:p>
    <w:p w:rsidR="000B0331" w:rsidRPr="00FC25D6" w:rsidRDefault="000B0331" w:rsidP="000B0331">
      <w:pPr>
        <w:pStyle w:val="a3"/>
        <w:rPr>
          <w:rFonts w:ascii="Times New Roman" w:hAnsi="Times New Roman" w:cs="Times New Roman"/>
          <w:lang w:val="en-US"/>
        </w:rPr>
      </w:pPr>
    </w:p>
    <w:p w:rsidR="000B0331" w:rsidRPr="0003613E" w:rsidRDefault="000B0331" w:rsidP="00B76B7E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80A66" w:rsidRPr="00FC25D6" w:rsidRDefault="00580A66" w:rsidP="00B76B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5D6">
        <w:rPr>
          <w:rFonts w:ascii="Times New Roman" w:hAnsi="Times New Roman" w:cs="Times New Roman"/>
          <w:b/>
          <w:sz w:val="24"/>
          <w:szCs w:val="24"/>
          <w:u w:val="single"/>
        </w:rPr>
        <w:t>ΕΤΕΡΟΑΝΑΦΟΡΕΣ (</w:t>
      </w:r>
      <w:r w:rsidRPr="00FC25D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itations</w:t>
      </w:r>
      <w:r w:rsidRPr="00FC25D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80A66" w:rsidRPr="0003613E" w:rsidRDefault="0003613E" w:rsidP="00B76B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80A66" w:rsidRPr="0003613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580A66" w:rsidRPr="000361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 w:rsidR="00365068" w:rsidRPr="0003613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65068" w:rsidRPr="00FC25D6">
        <w:rPr>
          <w:rFonts w:ascii="Times New Roman" w:hAnsi="Times New Roman" w:cs="Times New Roman"/>
          <w:b/>
          <w:sz w:val="24"/>
          <w:szCs w:val="24"/>
          <w:lang w:val="en-US"/>
        </w:rPr>
        <w:t>SCOPUS</w:t>
      </w:r>
      <w:r w:rsidR="00365068" w:rsidRPr="0003613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03613E">
        <w:rPr>
          <w:lang w:val="en-US"/>
        </w:rPr>
        <w:t xml:space="preserve"> </w:t>
      </w:r>
      <w:r w:rsidRPr="0003613E">
        <w:rPr>
          <w:rFonts w:ascii="Times New Roman" w:hAnsi="Times New Roman" w:cs="Times New Roman"/>
          <w:b/>
          <w:sz w:val="24"/>
          <w:szCs w:val="24"/>
          <w:lang w:val="en-US"/>
        </w:rPr>
        <w:t>https://www.scopus.com/authid/detail.uri?origin=resultslist&amp;authorId=37006482000&amp;zone=</w:t>
      </w:r>
    </w:p>
    <w:p w:rsidR="00580A66" w:rsidRPr="00FC25D6" w:rsidRDefault="00580A66" w:rsidP="00B76B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5D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h</w:t>
      </w:r>
      <w:r w:rsidRPr="00FC25D6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Pr="00FC25D6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ndex</w:t>
      </w:r>
      <w:r w:rsidRPr="00FC25D6">
        <w:rPr>
          <w:rFonts w:ascii="Times New Roman" w:hAnsi="Times New Roman" w:cs="Times New Roman"/>
          <w:b/>
          <w:sz w:val="24"/>
          <w:szCs w:val="24"/>
          <w:u w:val="single"/>
        </w:rPr>
        <w:t xml:space="preserve"> : 2</w:t>
      </w:r>
    </w:p>
    <w:p w:rsidR="00580A66" w:rsidRPr="00FC25D6" w:rsidRDefault="00580A66" w:rsidP="00B76B7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6B7E" w:rsidRPr="00FC25D6" w:rsidRDefault="00B76B7E" w:rsidP="00B76B7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5D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ΣΥΜΜΕΤΟΧΗ ΣΕ ΔΙΕΘΝΗ ΣΥΝΕΔΡΙΑ</w:t>
      </w:r>
      <w:r w:rsidR="005A547B" w:rsidRPr="00FC25D6">
        <w:rPr>
          <w:rFonts w:ascii="Times New Roman" w:hAnsi="Times New Roman" w:cs="Times New Roman"/>
          <w:b/>
          <w:sz w:val="28"/>
          <w:szCs w:val="28"/>
          <w:u w:val="single"/>
        </w:rPr>
        <w:t xml:space="preserve"> (Με κριτές)</w:t>
      </w:r>
    </w:p>
    <w:p w:rsidR="00B76B7E" w:rsidRPr="00FC25D6" w:rsidRDefault="00B76B7E" w:rsidP="00B76B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25D6">
        <w:rPr>
          <w:rFonts w:ascii="Times New Roman" w:hAnsi="Times New Roman" w:cs="Times New Roman"/>
          <w:b/>
          <w:sz w:val="24"/>
          <w:szCs w:val="24"/>
          <w:lang w:val="en-US"/>
        </w:rPr>
        <w:t>Andreou E</w:t>
      </w:r>
      <w:r w:rsidRPr="00FC25D6">
        <w:rPr>
          <w:rFonts w:ascii="Times New Roman" w:hAnsi="Times New Roman" w:cs="Times New Roman"/>
          <w:sz w:val="24"/>
          <w:szCs w:val="24"/>
          <w:lang w:val="en-US"/>
        </w:rPr>
        <w:t>, PapageorgiouE.,Protopapa E., Nikolopoulou-Stamati P. The way of life as impact in oxidative stress.</w:t>
      </w:r>
    </w:p>
    <w:p w:rsidR="00B76B7E" w:rsidRPr="00FC25D6" w:rsidRDefault="00B76B7E" w:rsidP="00B76B7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C25D6">
        <w:rPr>
          <w:rFonts w:ascii="Times New Roman" w:hAnsi="Times New Roman" w:cs="Times New Roman"/>
          <w:sz w:val="24"/>
          <w:szCs w:val="24"/>
          <w:lang w:val="en-US"/>
        </w:rPr>
        <w:t>Poster in the “5</w:t>
      </w:r>
      <w:r w:rsidRPr="00FC25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FC25D6">
        <w:rPr>
          <w:rFonts w:ascii="Times New Roman" w:hAnsi="Times New Roman" w:cs="Times New Roman"/>
          <w:sz w:val="24"/>
          <w:szCs w:val="24"/>
          <w:lang w:val="en-US"/>
        </w:rPr>
        <w:t xml:space="preserve"> I nternational Conference on Risk Analysis, May 30 – June 01 2013”, Tomar, Portugal</w:t>
      </w:r>
    </w:p>
    <w:p w:rsidR="00932F3E" w:rsidRPr="00FC25D6" w:rsidRDefault="00932F3E" w:rsidP="00932F3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C25D6">
        <w:rPr>
          <w:rFonts w:ascii="Times New Roman" w:hAnsi="Times New Roman" w:cs="Times New Roman"/>
          <w:b/>
          <w:sz w:val="24"/>
          <w:szCs w:val="24"/>
          <w:lang w:val="en-US"/>
        </w:rPr>
        <w:t>Andreou E</w:t>
      </w:r>
      <w:r w:rsidRPr="00FC25D6">
        <w:rPr>
          <w:rFonts w:ascii="Times New Roman" w:hAnsi="Times New Roman" w:cs="Times New Roman"/>
          <w:sz w:val="24"/>
          <w:szCs w:val="24"/>
          <w:lang w:val="en-US"/>
        </w:rPr>
        <w:t>, PapageorgiouE.,Protopapa E., Nikolopoulou-Stamati P. The way of life as impact in oxidative stress.</w:t>
      </w:r>
    </w:p>
    <w:p w:rsidR="002A68B4" w:rsidRPr="00FC25D6" w:rsidRDefault="00932F3E" w:rsidP="00932F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C25D6">
        <w:rPr>
          <w:rFonts w:ascii="Times New Roman" w:hAnsi="Times New Roman" w:cs="Times New Roman"/>
          <w:sz w:val="24"/>
          <w:szCs w:val="24"/>
          <w:lang w:val="en-US"/>
        </w:rPr>
        <w:t>Poster in the “6th International Conference on Oxidative Stress in Skin Biology and MedicineAndros, Greece28-31 August 2014”</w:t>
      </w:r>
    </w:p>
    <w:p w:rsidR="00F44242" w:rsidRPr="00FC25D6" w:rsidRDefault="00F44242" w:rsidP="00932F3E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44242" w:rsidRPr="00FC25D6" w:rsidRDefault="00EA429C" w:rsidP="00EA429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5D6">
        <w:rPr>
          <w:rFonts w:ascii="Times New Roman" w:hAnsi="Times New Roman" w:cs="Times New Roman"/>
          <w:b/>
          <w:sz w:val="28"/>
          <w:szCs w:val="28"/>
          <w:u w:val="single"/>
        </w:rPr>
        <w:t xml:space="preserve">ΣΥΜΜΕΤΟΧΗ ΣΕ ΕΛΛΗΝΙΚΑ ΣΥΝΕΔΡΙΑ </w:t>
      </w:r>
      <w:r w:rsidR="005A547B" w:rsidRPr="00FC25D6">
        <w:rPr>
          <w:rFonts w:ascii="Times New Roman" w:hAnsi="Times New Roman" w:cs="Times New Roman"/>
          <w:b/>
          <w:sz w:val="28"/>
          <w:szCs w:val="28"/>
          <w:u w:val="single"/>
        </w:rPr>
        <w:t>(Με κριτές)</w:t>
      </w:r>
    </w:p>
    <w:p w:rsidR="00EA429C" w:rsidRPr="00FC25D6" w:rsidRDefault="00EA429C" w:rsidP="005A54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25D6">
        <w:rPr>
          <w:rFonts w:ascii="Times New Roman" w:hAnsi="Times New Roman" w:cs="Times New Roman"/>
          <w:sz w:val="24"/>
          <w:szCs w:val="24"/>
          <w:lang w:val="en-US"/>
        </w:rPr>
        <w:t>Tostress</w:t>
      </w:r>
      <w:r w:rsidRPr="00FC25D6">
        <w:rPr>
          <w:rFonts w:ascii="Times New Roman" w:hAnsi="Times New Roman" w:cs="Times New Roman"/>
          <w:sz w:val="24"/>
          <w:szCs w:val="24"/>
        </w:rPr>
        <w:t xml:space="preserve"> ,οι επιπτώσεις του στην Υγεία και η Επίδρασή του στη γυναικεία εμφάνιση .Νέες Τεχνολογίες ,Τελευταίεςεξελίξεις και σύγχρονες προσεγγίσειςστην Αισθητική και Κοσμητολογία .Συνέδριο Τμήματος Αισθητικής κ Κοσμητολογίας</w:t>
      </w:r>
      <w:r w:rsidR="00A321E8" w:rsidRPr="00FC25D6">
        <w:rPr>
          <w:rFonts w:ascii="Times New Roman" w:hAnsi="Times New Roman" w:cs="Times New Roman"/>
          <w:sz w:val="24"/>
          <w:szCs w:val="24"/>
        </w:rPr>
        <w:t xml:space="preserve"> ΤΕΙ-Α</w:t>
      </w:r>
      <w:r w:rsidRPr="00FC25D6">
        <w:rPr>
          <w:rFonts w:ascii="Times New Roman" w:hAnsi="Times New Roman" w:cs="Times New Roman"/>
          <w:sz w:val="24"/>
          <w:szCs w:val="24"/>
        </w:rPr>
        <w:t xml:space="preserve"> 12-13 Μαρτίου 2011</w:t>
      </w:r>
      <w:r w:rsidR="005A547B" w:rsidRPr="00FC25D6">
        <w:rPr>
          <w:rFonts w:ascii="Times New Roman" w:hAnsi="Times New Roman" w:cs="Times New Roman"/>
          <w:sz w:val="24"/>
          <w:szCs w:val="24"/>
          <w:lang w:val="en-US"/>
        </w:rPr>
        <w:t>Helexpo</w:t>
      </w:r>
      <w:r w:rsidR="005A547B" w:rsidRPr="00FC25D6">
        <w:rPr>
          <w:rFonts w:ascii="Times New Roman" w:hAnsi="Times New Roman" w:cs="Times New Roman"/>
          <w:sz w:val="24"/>
          <w:szCs w:val="24"/>
        </w:rPr>
        <w:t xml:space="preserve">  Μαρούσι </w:t>
      </w:r>
    </w:p>
    <w:p w:rsidR="005A547B" w:rsidRPr="00FC25D6" w:rsidRDefault="005A547B" w:rsidP="00A321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4242" w:rsidRPr="00FC25D6" w:rsidRDefault="00F44242" w:rsidP="00932F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413E" w:rsidRPr="00FC25D6" w:rsidRDefault="00EA413E" w:rsidP="00932F3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5D6">
        <w:rPr>
          <w:rFonts w:ascii="Times New Roman" w:hAnsi="Times New Roman" w:cs="Times New Roman"/>
          <w:b/>
          <w:sz w:val="28"/>
          <w:szCs w:val="28"/>
          <w:u w:val="single"/>
        </w:rPr>
        <w:t>Παρακολούθηση Σεμιναρίων</w:t>
      </w:r>
    </w:p>
    <w:p w:rsidR="003D580C" w:rsidRPr="00FC25D6" w:rsidRDefault="003D580C" w:rsidP="003D580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5D6">
        <w:rPr>
          <w:rFonts w:ascii="Times New Roman" w:hAnsi="Times New Roman" w:cs="Times New Roman"/>
          <w:sz w:val="24"/>
          <w:szCs w:val="24"/>
        </w:rPr>
        <w:t xml:space="preserve">Στατιστική Ανάλυση μέσω </w:t>
      </w:r>
      <w:r w:rsidRPr="00FC25D6">
        <w:rPr>
          <w:rFonts w:ascii="Times New Roman" w:hAnsi="Times New Roman" w:cs="Times New Roman"/>
          <w:sz w:val="24"/>
          <w:szCs w:val="24"/>
          <w:lang w:val="en-US"/>
        </w:rPr>
        <w:t>SPSS</w:t>
      </w:r>
      <w:r w:rsidRPr="00FC25D6">
        <w:rPr>
          <w:rFonts w:ascii="Times New Roman" w:hAnsi="Times New Roman" w:cs="Times New Roman"/>
          <w:sz w:val="24"/>
          <w:szCs w:val="24"/>
        </w:rPr>
        <w:t>και μεθοδολογία ερευνητικής εργασίας στις Επιστήμες Υγείας στο τμήμα Ιατρικών Εργαστηρίων του Τ.Ε.Ι. Αθήνας</w:t>
      </w:r>
    </w:p>
    <w:p w:rsidR="00EA413E" w:rsidRPr="00FC25D6" w:rsidRDefault="00365068" w:rsidP="00EA41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5D6">
        <w:rPr>
          <w:rFonts w:ascii="Times New Roman" w:hAnsi="Times New Roman" w:cs="Times New Roman"/>
          <w:sz w:val="24"/>
          <w:szCs w:val="24"/>
        </w:rPr>
        <w:t xml:space="preserve">Ιατρικό και </w:t>
      </w:r>
      <w:r w:rsidR="00EA413E" w:rsidRPr="00FC25D6">
        <w:rPr>
          <w:rFonts w:ascii="Times New Roman" w:hAnsi="Times New Roman" w:cs="Times New Roman"/>
          <w:sz w:val="24"/>
          <w:szCs w:val="24"/>
        </w:rPr>
        <w:t xml:space="preserve">Αισθητικό Μόνιμο Μακιγιάζ και Τεχνική </w:t>
      </w:r>
      <w:r w:rsidR="00EA413E" w:rsidRPr="00FC25D6">
        <w:rPr>
          <w:rFonts w:ascii="Times New Roman" w:hAnsi="Times New Roman" w:cs="Times New Roman"/>
          <w:sz w:val="24"/>
          <w:szCs w:val="24"/>
          <w:lang w:val="en-US"/>
        </w:rPr>
        <w:t>microblanding</w:t>
      </w:r>
      <w:r w:rsidR="00EA413E" w:rsidRPr="00FC25D6">
        <w:rPr>
          <w:rFonts w:ascii="Times New Roman" w:hAnsi="Times New Roman" w:cs="Times New Roman"/>
          <w:sz w:val="24"/>
          <w:szCs w:val="24"/>
        </w:rPr>
        <w:t xml:space="preserve">στο </w:t>
      </w:r>
      <w:r w:rsidRPr="00FC25D6">
        <w:rPr>
          <w:rFonts w:ascii="Times New Roman" w:hAnsi="Times New Roman" w:cs="Times New Roman"/>
          <w:sz w:val="24"/>
          <w:szCs w:val="24"/>
        </w:rPr>
        <w:t>ΚΕ.ΔΙ.ΒΙ.Μ.</w:t>
      </w:r>
      <w:r w:rsidR="00EA413E" w:rsidRPr="00FC25D6">
        <w:rPr>
          <w:rFonts w:ascii="Times New Roman" w:hAnsi="Times New Roman" w:cs="Times New Roman"/>
          <w:sz w:val="24"/>
          <w:szCs w:val="24"/>
          <w:lang w:val="en-US"/>
        </w:rPr>
        <w:t>EvaBeauty</w:t>
      </w:r>
      <w:r w:rsidR="00EA413E" w:rsidRPr="00FC25D6">
        <w:rPr>
          <w:rFonts w:ascii="Times New Roman" w:hAnsi="Times New Roman" w:cs="Times New Roman"/>
          <w:sz w:val="24"/>
          <w:szCs w:val="24"/>
        </w:rPr>
        <w:t>κατά το ακαδημαϊκό έτος 2015-2016.</w:t>
      </w:r>
    </w:p>
    <w:p w:rsidR="00A321E8" w:rsidRPr="00FC25D6" w:rsidRDefault="00A321E8" w:rsidP="00EA413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5D6">
        <w:rPr>
          <w:rFonts w:ascii="Times New Roman" w:hAnsi="Times New Roman" w:cs="Times New Roman"/>
          <w:sz w:val="24"/>
          <w:szCs w:val="24"/>
        </w:rPr>
        <w:t xml:space="preserve">Τεχνική Αφαίρεσης Ιατρικού και Αισθητικού Μόνιμου Μακιγιάζ </w:t>
      </w:r>
      <w:r w:rsidRPr="00FC25D6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03613E" w:rsidRPr="0003613E">
        <w:rPr>
          <w:rFonts w:ascii="Times New Roman" w:hAnsi="Times New Roman" w:cs="Times New Roman"/>
          <w:sz w:val="24"/>
          <w:szCs w:val="24"/>
        </w:rPr>
        <w:t xml:space="preserve"> </w:t>
      </w:r>
      <w:r w:rsidRPr="00FC25D6">
        <w:rPr>
          <w:rFonts w:ascii="Times New Roman" w:hAnsi="Times New Roman" w:cs="Times New Roman"/>
          <w:sz w:val="24"/>
          <w:szCs w:val="24"/>
          <w:lang w:val="en-US"/>
        </w:rPr>
        <w:t>Linda</w:t>
      </w:r>
      <w:r w:rsidR="0003613E" w:rsidRPr="0003613E">
        <w:rPr>
          <w:rFonts w:ascii="Times New Roman" w:hAnsi="Times New Roman" w:cs="Times New Roman"/>
          <w:sz w:val="24"/>
          <w:szCs w:val="24"/>
        </w:rPr>
        <w:t xml:space="preserve"> </w:t>
      </w:r>
      <w:r w:rsidRPr="00FC25D6">
        <w:rPr>
          <w:rFonts w:ascii="Times New Roman" w:hAnsi="Times New Roman" w:cs="Times New Roman"/>
          <w:sz w:val="24"/>
          <w:szCs w:val="24"/>
          <w:lang w:val="en-US"/>
        </w:rPr>
        <w:t>Paradis</w:t>
      </w:r>
      <w:r w:rsidRPr="00FC25D6">
        <w:rPr>
          <w:rFonts w:ascii="Times New Roman" w:hAnsi="Times New Roman" w:cs="Times New Roman"/>
          <w:sz w:val="24"/>
          <w:szCs w:val="24"/>
        </w:rPr>
        <w:t xml:space="preserve"> Ιανουάριος 2019 </w:t>
      </w:r>
    </w:p>
    <w:p w:rsidR="00A321E8" w:rsidRPr="00FC25D6" w:rsidRDefault="00A321E8" w:rsidP="00A321E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413E" w:rsidRPr="00FC25D6" w:rsidRDefault="00EA413E" w:rsidP="00EA41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5D6">
        <w:rPr>
          <w:rFonts w:ascii="Times New Roman" w:hAnsi="Times New Roman" w:cs="Times New Roman"/>
          <w:b/>
          <w:sz w:val="28"/>
          <w:szCs w:val="28"/>
          <w:u w:val="single"/>
        </w:rPr>
        <w:t>Ξένες Γλώσσες</w:t>
      </w:r>
    </w:p>
    <w:p w:rsidR="00480DFD" w:rsidRPr="00FC25D6" w:rsidRDefault="00656C36" w:rsidP="00480DF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5D6">
        <w:rPr>
          <w:rFonts w:ascii="Times New Roman" w:hAnsi="Times New Roman" w:cs="Times New Roman"/>
          <w:sz w:val="24"/>
          <w:szCs w:val="24"/>
        </w:rPr>
        <w:t>Αγγλικά (</w:t>
      </w:r>
      <w:r w:rsidRPr="00FC25D6">
        <w:rPr>
          <w:rFonts w:ascii="Times New Roman" w:hAnsi="Times New Roman" w:cs="Times New Roman"/>
          <w:sz w:val="24"/>
          <w:szCs w:val="24"/>
          <w:lang w:val="en-US"/>
        </w:rPr>
        <w:t>Proficiency)</w:t>
      </w:r>
    </w:p>
    <w:p w:rsidR="00656C36" w:rsidRPr="00FC25D6" w:rsidRDefault="00656C36" w:rsidP="00480DF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5D6">
        <w:rPr>
          <w:rFonts w:ascii="Times New Roman" w:hAnsi="Times New Roman" w:cs="Times New Roman"/>
          <w:sz w:val="24"/>
          <w:szCs w:val="24"/>
        </w:rPr>
        <w:t>Γαλλικά (</w:t>
      </w:r>
      <w:r w:rsidRPr="00FC25D6">
        <w:rPr>
          <w:rFonts w:ascii="Times New Roman" w:hAnsi="Times New Roman" w:cs="Times New Roman"/>
          <w:sz w:val="24"/>
          <w:szCs w:val="24"/>
          <w:lang w:val="en-US"/>
        </w:rPr>
        <w:t>DELF 1)</w:t>
      </w:r>
    </w:p>
    <w:p w:rsidR="00EA413E" w:rsidRPr="00FC25D6" w:rsidRDefault="00EA413E" w:rsidP="00932F3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1A8A" w:rsidRPr="00FC25D6" w:rsidRDefault="00846F50" w:rsidP="00932F3E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5D6">
        <w:rPr>
          <w:rFonts w:ascii="Times New Roman" w:hAnsi="Times New Roman" w:cs="Times New Roman"/>
          <w:b/>
          <w:sz w:val="28"/>
          <w:szCs w:val="28"/>
          <w:u w:val="single"/>
        </w:rPr>
        <w:t>ΕΠΑΓΓΕΛΜΑΤΙΚΗ</w:t>
      </w:r>
      <w:r w:rsidR="009C1A8A" w:rsidRPr="00FC25D6">
        <w:rPr>
          <w:rFonts w:ascii="Times New Roman" w:hAnsi="Times New Roman" w:cs="Times New Roman"/>
          <w:b/>
          <w:sz w:val="28"/>
          <w:szCs w:val="28"/>
          <w:u w:val="single"/>
        </w:rPr>
        <w:t xml:space="preserve"> ΕΜΠΕΙΡΙΑ</w:t>
      </w:r>
    </w:p>
    <w:p w:rsidR="009C1A8A" w:rsidRPr="00FC25D6" w:rsidRDefault="009C1A8A" w:rsidP="009C1A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25D6">
        <w:rPr>
          <w:rFonts w:ascii="Times New Roman" w:hAnsi="Times New Roman" w:cs="Times New Roman"/>
          <w:sz w:val="24"/>
          <w:szCs w:val="24"/>
        </w:rPr>
        <w:t xml:space="preserve">Αισθητικός- Κοσμητολόγος ως Ελεύθερος επαγγελματίας σε εργαστήριο αισθητικής </w:t>
      </w:r>
    </w:p>
    <w:p w:rsidR="009C1A8A" w:rsidRPr="00FC25D6" w:rsidRDefault="009C1A8A" w:rsidP="009C1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FC25D6">
        <w:rPr>
          <w:rFonts w:ascii="Times New Roman" w:hAnsi="Times New Roman" w:cs="Times New Roman"/>
          <w:sz w:val="24"/>
          <w:szCs w:val="24"/>
        </w:rPr>
        <w:t>(Αγίου Γεωργίου 16, Νέο Ηράκλειο)</w:t>
      </w:r>
    </w:p>
    <w:p w:rsidR="009C1A8A" w:rsidRPr="00FC25D6" w:rsidRDefault="009C1A8A" w:rsidP="009C1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FC25D6">
        <w:rPr>
          <w:rFonts w:ascii="Times New Roman" w:hAnsi="Times New Roman" w:cs="Times New Roman"/>
          <w:sz w:val="24"/>
          <w:szCs w:val="24"/>
        </w:rPr>
        <w:t>(Ιανουάριος 2014 έως σήμερα)</w:t>
      </w:r>
    </w:p>
    <w:p w:rsidR="009C1A8A" w:rsidRPr="00FC25D6" w:rsidRDefault="00365068" w:rsidP="009C1A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25D6">
        <w:rPr>
          <w:rFonts w:ascii="Times New Roman" w:hAnsi="Times New Roman" w:cs="Times New Roman"/>
          <w:sz w:val="24"/>
          <w:szCs w:val="24"/>
        </w:rPr>
        <w:t>Αισθητικός – Υπεύ</w:t>
      </w:r>
      <w:r w:rsidR="009C1A8A" w:rsidRPr="00FC25D6">
        <w:rPr>
          <w:rFonts w:ascii="Times New Roman" w:hAnsi="Times New Roman" w:cs="Times New Roman"/>
          <w:sz w:val="24"/>
          <w:szCs w:val="24"/>
        </w:rPr>
        <w:t>θυνη</w:t>
      </w:r>
      <w:r w:rsidR="000E3265" w:rsidRPr="000E3265">
        <w:rPr>
          <w:rFonts w:ascii="Times New Roman" w:hAnsi="Times New Roman" w:cs="Times New Roman"/>
          <w:sz w:val="24"/>
          <w:szCs w:val="24"/>
        </w:rPr>
        <w:t xml:space="preserve"> </w:t>
      </w:r>
      <w:r w:rsidR="009C1A8A" w:rsidRPr="00FC25D6">
        <w:rPr>
          <w:rFonts w:ascii="Times New Roman" w:hAnsi="Times New Roman" w:cs="Times New Roman"/>
          <w:sz w:val="24"/>
          <w:szCs w:val="24"/>
          <w:lang w:val="en-US"/>
        </w:rPr>
        <w:t>Spatherapist</w:t>
      </w:r>
      <w:r w:rsidRPr="00FC25D6">
        <w:rPr>
          <w:rFonts w:ascii="Times New Roman" w:hAnsi="Times New Roman" w:cs="Times New Roman"/>
          <w:sz w:val="24"/>
          <w:szCs w:val="24"/>
        </w:rPr>
        <w:t xml:space="preserve"> Ξενοδοχείο Μεγάλη Βρετά</w:t>
      </w:r>
      <w:r w:rsidR="009C1A8A" w:rsidRPr="00FC25D6">
        <w:rPr>
          <w:rFonts w:ascii="Times New Roman" w:hAnsi="Times New Roman" w:cs="Times New Roman"/>
          <w:sz w:val="24"/>
          <w:szCs w:val="24"/>
        </w:rPr>
        <w:t>νια (Βα</w:t>
      </w:r>
      <w:r w:rsidRPr="00FC25D6">
        <w:rPr>
          <w:rFonts w:ascii="Times New Roman" w:hAnsi="Times New Roman" w:cs="Times New Roman"/>
          <w:sz w:val="24"/>
          <w:szCs w:val="24"/>
        </w:rPr>
        <w:t>σιλέως Γεωργίου 1, Πλατεία Συντά</w:t>
      </w:r>
      <w:r w:rsidR="009C1A8A" w:rsidRPr="00FC25D6">
        <w:rPr>
          <w:rFonts w:ascii="Times New Roman" w:hAnsi="Times New Roman" w:cs="Times New Roman"/>
          <w:sz w:val="24"/>
          <w:szCs w:val="24"/>
        </w:rPr>
        <w:t>γματος)</w:t>
      </w:r>
    </w:p>
    <w:p w:rsidR="009C1A8A" w:rsidRPr="00FC25D6" w:rsidRDefault="009C1A8A" w:rsidP="009C1A8A">
      <w:pPr>
        <w:pStyle w:val="a3"/>
        <w:rPr>
          <w:rFonts w:ascii="Times New Roman" w:hAnsi="Times New Roman" w:cs="Times New Roman"/>
          <w:sz w:val="24"/>
          <w:szCs w:val="24"/>
        </w:rPr>
      </w:pPr>
      <w:r w:rsidRPr="00FC25D6">
        <w:rPr>
          <w:rFonts w:ascii="Times New Roman" w:hAnsi="Times New Roman" w:cs="Times New Roman"/>
          <w:sz w:val="24"/>
          <w:szCs w:val="24"/>
        </w:rPr>
        <w:t xml:space="preserve">(Απρίλιος </w:t>
      </w:r>
      <w:r w:rsidR="000E3265">
        <w:rPr>
          <w:rFonts w:ascii="Times New Roman" w:hAnsi="Times New Roman" w:cs="Times New Roman"/>
          <w:sz w:val="24"/>
          <w:szCs w:val="24"/>
        </w:rPr>
        <w:t>2006-Οκτώ</w:t>
      </w:r>
      <w:r w:rsidRPr="00FC25D6">
        <w:rPr>
          <w:rFonts w:ascii="Times New Roman" w:hAnsi="Times New Roman" w:cs="Times New Roman"/>
          <w:sz w:val="24"/>
          <w:szCs w:val="24"/>
        </w:rPr>
        <w:t>βριος 2008)</w:t>
      </w:r>
    </w:p>
    <w:p w:rsidR="0099637C" w:rsidRPr="00FC25D6" w:rsidRDefault="0099637C" w:rsidP="009963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25D6">
        <w:rPr>
          <w:rFonts w:ascii="Times New Roman" w:hAnsi="Times New Roman" w:cs="Times New Roman"/>
          <w:sz w:val="24"/>
          <w:szCs w:val="24"/>
        </w:rPr>
        <w:lastRenderedPageBreak/>
        <w:t>Αισθητικός σε φαρμακείο</w:t>
      </w:r>
    </w:p>
    <w:p w:rsidR="0099637C" w:rsidRPr="00FC25D6" w:rsidRDefault="0099637C" w:rsidP="0099637C">
      <w:pPr>
        <w:pStyle w:val="a3"/>
        <w:rPr>
          <w:rFonts w:ascii="Times New Roman" w:hAnsi="Times New Roman" w:cs="Times New Roman"/>
          <w:sz w:val="24"/>
          <w:szCs w:val="24"/>
        </w:rPr>
      </w:pPr>
      <w:r w:rsidRPr="00FC25D6">
        <w:rPr>
          <w:rFonts w:ascii="Times New Roman" w:hAnsi="Times New Roman" w:cs="Times New Roman"/>
          <w:sz w:val="24"/>
          <w:szCs w:val="24"/>
        </w:rPr>
        <w:t xml:space="preserve">(Πετρίδου Στεφανία, Καραόλη Δημητρίου </w:t>
      </w:r>
      <w:r w:rsidR="000C0584" w:rsidRPr="00FC25D6">
        <w:rPr>
          <w:rFonts w:ascii="Times New Roman" w:hAnsi="Times New Roman" w:cs="Times New Roman"/>
          <w:sz w:val="24"/>
          <w:szCs w:val="24"/>
        </w:rPr>
        <w:t>11 κ Ξάνθης, Λυκόβρυση)</w:t>
      </w:r>
    </w:p>
    <w:p w:rsidR="00EA413E" w:rsidRPr="00FC25D6" w:rsidRDefault="00EA413E" w:rsidP="000C05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2C90" w:rsidRPr="00FC25D6" w:rsidRDefault="00C72C90" w:rsidP="000C058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5D6">
        <w:rPr>
          <w:rFonts w:ascii="Times New Roman" w:hAnsi="Times New Roman" w:cs="Times New Roman"/>
          <w:b/>
          <w:sz w:val="28"/>
          <w:szCs w:val="28"/>
          <w:u w:val="single"/>
        </w:rPr>
        <w:t>ΑΛΛΕΣ ΓΝΩΣΕΙΣ</w:t>
      </w:r>
    </w:p>
    <w:p w:rsidR="00C72C90" w:rsidRPr="00FC25D6" w:rsidRDefault="00C72C90" w:rsidP="000C058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2C90" w:rsidRPr="00FC25D6" w:rsidRDefault="00C72C90" w:rsidP="00C72C9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5D6">
        <w:rPr>
          <w:rFonts w:ascii="Times New Roman" w:hAnsi="Times New Roman" w:cs="Times New Roman"/>
          <w:sz w:val="24"/>
          <w:szCs w:val="24"/>
        </w:rPr>
        <w:t>Πτυχίο υπολογιστών ECDL</w:t>
      </w:r>
    </w:p>
    <w:p w:rsidR="00C72C90" w:rsidRPr="00FC25D6" w:rsidRDefault="00C72C90" w:rsidP="00C72C9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5D6">
        <w:rPr>
          <w:rFonts w:ascii="Times New Roman" w:hAnsi="Times New Roman" w:cs="Times New Roman"/>
          <w:sz w:val="24"/>
          <w:szCs w:val="24"/>
        </w:rPr>
        <w:t>Άδεια Ασκήσεως Επαγγέλματος Αισθητικών</w:t>
      </w:r>
    </w:p>
    <w:p w:rsidR="00C72C90" w:rsidRPr="00FC25D6" w:rsidRDefault="00C72C90" w:rsidP="00C72C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5D6">
        <w:rPr>
          <w:rFonts w:ascii="Times New Roman" w:hAnsi="Times New Roman" w:cs="Times New Roman"/>
          <w:b/>
          <w:sz w:val="28"/>
          <w:szCs w:val="28"/>
          <w:u w:val="single"/>
        </w:rPr>
        <w:t>Εθελοντική Εμπειρία:</w:t>
      </w:r>
    </w:p>
    <w:p w:rsidR="00C72C90" w:rsidRPr="00FC25D6" w:rsidRDefault="00C72C90" w:rsidP="003650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25D6">
        <w:rPr>
          <w:rFonts w:ascii="Times New Roman" w:hAnsi="Times New Roman" w:cs="Times New Roman"/>
          <w:sz w:val="24"/>
          <w:szCs w:val="24"/>
        </w:rPr>
        <w:t xml:space="preserve">Εθελόντρια στους Ολυμπιακούς Αγώνες ΑΘΗΝΑ 2004 στον τομέα </w:t>
      </w:r>
      <w:r w:rsidRPr="00FC25D6">
        <w:rPr>
          <w:rFonts w:ascii="Times New Roman" w:hAnsi="Times New Roman" w:cs="Times New Roman"/>
          <w:b/>
          <w:sz w:val="24"/>
          <w:szCs w:val="24"/>
        </w:rPr>
        <w:t xml:space="preserve">Επαγγελματικό Μακιγιάζ </w:t>
      </w:r>
      <w:r w:rsidRPr="00FC25D6">
        <w:rPr>
          <w:rFonts w:ascii="Times New Roman" w:hAnsi="Times New Roman" w:cs="Times New Roman"/>
          <w:sz w:val="24"/>
          <w:szCs w:val="24"/>
        </w:rPr>
        <w:t>στις τελετές Έναρξης και Λήξης.</w:t>
      </w:r>
    </w:p>
    <w:p w:rsidR="00365068" w:rsidRPr="00FC25D6" w:rsidRDefault="00365068" w:rsidP="003650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C25D6">
        <w:rPr>
          <w:rFonts w:ascii="Times New Roman" w:hAnsi="Times New Roman" w:cs="Times New Roman"/>
          <w:sz w:val="24"/>
          <w:szCs w:val="24"/>
        </w:rPr>
        <w:t xml:space="preserve">Εθελοντική συμμετοχή στη Χριστουγεννιάτικη γιορτή του Πα.Δ.Α. 15-12-18 στο Συνεδριακό Κέντρο ως Ακαδημαϊκός Υπότροφος του Εργαστηρίου Ψιμυθίωσης-Διορθωτικής Ψιμυθίωσης Διαρκείας </w:t>
      </w:r>
    </w:p>
    <w:p w:rsidR="00365068" w:rsidRPr="00FC25D6" w:rsidRDefault="00365068" w:rsidP="00C72C90">
      <w:pPr>
        <w:rPr>
          <w:rFonts w:ascii="Times New Roman" w:hAnsi="Times New Roman" w:cs="Times New Roman"/>
          <w:b/>
          <w:sz w:val="28"/>
          <w:szCs w:val="28"/>
        </w:rPr>
      </w:pPr>
    </w:p>
    <w:p w:rsidR="00EA413E" w:rsidRPr="00FC25D6" w:rsidRDefault="00EA413E" w:rsidP="000C058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A413E" w:rsidRPr="00FC25D6" w:rsidSect="00626946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2C" w:rsidRDefault="00FD4E2C" w:rsidP="00287E5D">
      <w:pPr>
        <w:spacing w:after="0" w:line="240" w:lineRule="auto"/>
      </w:pPr>
      <w:r>
        <w:separator/>
      </w:r>
    </w:p>
  </w:endnote>
  <w:endnote w:type="continuationSeparator" w:id="0">
    <w:p w:rsidR="00FD4E2C" w:rsidRDefault="00FD4E2C" w:rsidP="0028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120803"/>
      <w:docPartObj>
        <w:docPartGallery w:val="Page Numbers (Bottom of Page)"/>
        <w:docPartUnique/>
      </w:docPartObj>
    </w:sdtPr>
    <w:sdtEndPr/>
    <w:sdtContent>
      <w:p w:rsidR="00287E5D" w:rsidRDefault="00287E5D">
        <w:pPr>
          <w:pStyle w:val="a5"/>
          <w:jc w:val="center"/>
        </w:pPr>
        <w:r>
          <w:t>[</w:t>
        </w:r>
        <w:r w:rsidR="008401D7">
          <w:fldChar w:fldCharType="begin"/>
        </w:r>
        <w:r>
          <w:instrText>PAGE   \* MERGEFORMAT</w:instrText>
        </w:r>
        <w:r w:rsidR="008401D7">
          <w:fldChar w:fldCharType="separate"/>
        </w:r>
        <w:r w:rsidR="001703DC">
          <w:rPr>
            <w:noProof/>
          </w:rPr>
          <w:t>1</w:t>
        </w:r>
        <w:r w:rsidR="008401D7">
          <w:fldChar w:fldCharType="end"/>
        </w:r>
        <w:r>
          <w:t>]</w:t>
        </w:r>
      </w:p>
    </w:sdtContent>
  </w:sdt>
  <w:p w:rsidR="00287E5D" w:rsidRDefault="00287E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2C" w:rsidRDefault="00FD4E2C" w:rsidP="00287E5D">
      <w:pPr>
        <w:spacing w:after="0" w:line="240" w:lineRule="auto"/>
      </w:pPr>
      <w:r>
        <w:separator/>
      </w:r>
    </w:p>
  </w:footnote>
  <w:footnote w:type="continuationSeparator" w:id="0">
    <w:p w:rsidR="00FD4E2C" w:rsidRDefault="00FD4E2C" w:rsidP="0028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bCs/>
        <w:sz w:val="20"/>
        <w:szCs w:val="20"/>
      </w:rPr>
      <w:alias w:val="Τίτλος"/>
      <w:id w:val="77887899"/>
      <w:placeholder>
        <w:docPart w:val="F69663F021A0402D973ECD4D6A2C2E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7E5D" w:rsidRPr="005D56D3" w:rsidRDefault="00287E5D">
        <w:pPr>
          <w:pStyle w:val="a4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5D56D3">
          <w:rPr>
            <w:rFonts w:ascii="Times New Roman" w:hAnsi="Times New Roman" w:cs="Times New Roman"/>
            <w:b/>
            <w:bCs/>
            <w:sz w:val="20"/>
            <w:szCs w:val="20"/>
          </w:rPr>
          <w:t>Ανδρέου Ελένη</w:t>
        </w:r>
      </w:p>
    </w:sdtContent>
  </w:sdt>
  <w:sdt>
    <w:sdtPr>
      <w:rPr>
        <w:rFonts w:ascii="Times New Roman" w:hAnsi="Times New Roman" w:cs="Times New Roman"/>
        <w:sz w:val="16"/>
        <w:szCs w:val="16"/>
      </w:rPr>
      <w:alias w:val="Υπότιτλος"/>
      <w:id w:val="77887903"/>
      <w:placeholder>
        <w:docPart w:val="8938DC28F2184257BBDACE1BA68B0DF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87E5D" w:rsidRPr="005D56D3" w:rsidRDefault="00287E5D" w:rsidP="00157EE2">
        <w:pPr>
          <w:pStyle w:val="a4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imes New Roman" w:hAnsi="Times New Roman" w:cs="Times New Roman"/>
          </w:rPr>
        </w:pPr>
        <w:r w:rsidRPr="005D56D3">
          <w:rPr>
            <w:rFonts w:ascii="Times New Roman" w:hAnsi="Times New Roman" w:cs="Times New Roman"/>
            <w:sz w:val="16"/>
            <w:szCs w:val="16"/>
          </w:rPr>
          <w:t xml:space="preserve">Αισθητικός-Κοσμητολόγος, </w:t>
        </w:r>
        <w:r w:rsidR="00157EE2" w:rsidRPr="005D56D3">
          <w:rPr>
            <w:rFonts w:ascii="Times New Roman" w:hAnsi="Times New Roman" w:cs="Times New Roman"/>
            <w:sz w:val="16"/>
            <w:szCs w:val="16"/>
            <w:lang w:val="en-US"/>
          </w:rPr>
          <w:t>MSc</w:t>
        </w:r>
      </w:p>
    </w:sdtContent>
  </w:sdt>
  <w:p w:rsidR="00287E5D" w:rsidRDefault="00287E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7A2"/>
    <w:multiLevelType w:val="hybridMultilevel"/>
    <w:tmpl w:val="0396F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46AE0"/>
    <w:multiLevelType w:val="hybridMultilevel"/>
    <w:tmpl w:val="DDBE679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5F0F80"/>
    <w:multiLevelType w:val="hybridMultilevel"/>
    <w:tmpl w:val="CDC44E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81D65"/>
    <w:multiLevelType w:val="hybridMultilevel"/>
    <w:tmpl w:val="D30C0C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B3A23"/>
    <w:multiLevelType w:val="hybridMultilevel"/>
    <w:tmpl w:val="33BAE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8333D"/>
    <w:multiLevelType w:val="hybridMultilevel"/>
    <w:tmpl w:val="7CECDB6A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97"/>
    <w:rsid w:val="0003613E"/>
    <w:rsid w:val="00057C25"/>
    <w:rsid w:val="000A2E51"/>
    <w:rsid w:val="000B0331"/>
    <w:rsid w:val="000C0584"/>
    <w:rsid w:val="000C1390"/>
    <w:rsid w:val="000D1731"/>
    <w:rsid w:val="000E3265"/>
    <w:rsid w:val="000F016D"/>
    <w:rsid w:val="00106188"/>
    <w:rsid w:val="00157EE2"/>
    <w:rsid w:val="001703DC"/>
    <w:rsid w:val="00181EAB"/>
    <w:rsid w:val="001B591E"/>
    <w:rsid w:val="00287E5D"/>
    <w:rsid w:val="002A68B4"/>
    <w:rsid w:val="00314463"/>
    <w:rsid w:val="003508A7"/>
    <w:rsid w:val="00365068"/>
    <w:rsid w:val="003D580C"/>
    <w:rsid w:val="00400FA4"/>
    <w:rsid w:val="00480DFD"/>
    <w:rsid w:val="00577FC9"/>
    <w:rsid w:val="00580A66"/>
    <w:rsid w:val="005A547B"/>
    <w:rsid w:val="005D2534"/>
    <w:rsid w:val="005D56D3"/>
    <w:rsid w:val="00614237"/>
    <w:rsid w:val="0061483A"/>
    <w:rsid w:val="00626946"/>
    <w:rsid w:val="00656C36"/>
    <w:rsid w:val="006801FA"/>
    <w:rsid w:val="006B6926"/>
    <w:rsid w:val="006C2926"/>
    <w:rsid w:val="006E48A4"/>
    <w:rsid w:val="006F7442"/>
    <w:rsid w:val="0070276A"/>
    <w:rsid w:val="007B45AF"/>
    <w:rsid w:val="007C7C08"/>
    <w:rsid w:val="008401D7"/>
    <w:rsid w:val="00846F50"/>
    <w:rsid w:val="00865D26"/>
    <w:rsid w:val="008C422B"/>
    <w:rsid w:val="00932F3E"/>
    <w:rsid w:val="0099637C"/>
    <w:rsid w:val="009C1A8A"/>
    <w:rsid w:val="009C50CD"/>
    <w:rsid w:val="00A321E8"/>
    <w:rsid w:val="00A3309E"/>
    <w:rsid w:val="00AB39F9"/>
    <w:rsid w:val="00AF2A97"/>
    <w:rsid w:val="00AF65BF"/>
    <w:rsid w:val="00B629BA"/>
    <w:rsid w:val="00B732F7"/>
    <w:rsid w:val="00B76B7E"/>
    <w:rsid w:val="00C72C90"/>
    <w:rsid w:val="00CD1439"/>
    <w:rsid w:val="00D07079"/>
    <w:rsid w:val="00D42EFB"/>
    <w:rsid w:val="00D9478C"/>
    <w:rsid w:val="00DF03F7"/>
    <w:rsid w:val="00E006BF"/>
    <w:rsid w:val="00E527BC"/>
    <w:rsid w:val="00E53000"/>
    <w:rsid w:val="00E909F7"/>
    <w:rsid w:val="00EA413E"/>
    <w:rsid w:val="00EA429C"/>
    <w:rsid w:val="00EC574D"/>
    <w:rsid w:val="00F44242"/>
    <w:rsid w:val="00F66C4A"/>
    <w:rsid w:val="00FA7138"/>
    <w:rsid w:val="00FC25D6"/>
    <w:rsid w:val="00FD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0D808-3C05-496A-9DE9-3D7FCC35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06188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10618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87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87E5D"/>
  </w:style>
  <w:style w:type="paragraph" w:styleId="a5">
    <w:name w:val="footer"/>
    <w:basedOn w:val="a"/>
    <w:link w:val="Char0"/>
    <w:uiPriority w:val="99"/>
    <w:unhideWhenUsed/>
    <w:rsid w:val="00287E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87E5D"/>
  </w:style>
  <w:style w:type="paragraph" w:styleId="a6">
    <w:name w:val="Balloon Text"/>
    <w:basedOn w:val="a"/>
    <w:link w:val="Char1"/>
    <w:uiPriority w:val="99"/>
    <w:semiHidden/>
    <w:unhideWhenUsed/>
    <w:rsid w:val="0028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87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ndeou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authorId=57204594232&amp;amp;eid=2-s2.0-85060055612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copus.com/authid/detail.uri?authorId=6602090431&amp;amp;eid=2-s2.0-850600556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authorId=37006482000&amp;amp;eid=2-s2.0-85060055612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9663F021A0402D973ECD4D6A2C2E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117525-CBF4-49E9-90E9-373C75E9FA5D}"/>
      </w:docPartPr>
      <w:docPartBody>
        <w:p w:rsidR="00A50BC4" w:rsidRDefault="00746E4D" w:rsidP="00746E4D">
          <w:pPr>
            <w:pStyle w:val="F69663F021A0402D973ECD4D6A2C2E29"/>
          </w:pPr>
          <w:r>
            <w:rPr>
              <w:b/>
              <w:bCs/>
              <w:color w:val="44546A" w:themeColor="text2"/>
              <w:sz w:val="28"/>
              <w:szCs w:val="28"/>
            </w:rPr>
            <w:t>[Τίτλος εγγράφου]</w:t>
          </w:r>
        </w:p>
      </w:docPartBody>
    </w:docPart>
    <w:docPart>
      <w:docPartPr>
        <w:name w:val="8938DC28F2184257BBDACE1BA68B0D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6930E3-6B13-4BF9-BF4C-EA31B123AF7D}"/>
      </w:docPartPr>
      <w:docPartBody>
        <w:p w:rsidR="00A50BC4" w:rsidRDefault="00746E4D" w:rsidP="00746E4D">
          <w:pPr>
            <w:pStyle w:val="8938DC28F2184257BBDACE1BA68B0DFD"/>
          </w:pPr>
          <w:r>
            <w:rPr>
              <w:color w:val="5B9BD5" w:themeColor="accent1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6E4D"/>
    <w:rsid w:val="000213D6"/>
    <w:rsid w:val="000864E1"/>
    <w:rsid w:val="000E67AD"/>
    <w:rsid w:val="001E3E3F"/>
    <w:rsid w:val="00555853"/>
    <w:rsid w:val="005D5B4A"/>
    <w:rsid w:val="006937F5"/>
    <w:rsid w:val="00721E22"/>
    <w:rsid w:val="00746E4D"/>
    <w:rsid w:val="00983389"/>
    <w:rsid w:val="00A50BC4"/>
    <w:rsid w:val="00AE6106"/>
    <w:rsid w:val="00C94E1C"/>
    <w:rsid w:val="00D4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9663F021A0402D973ECD4D6A2C2E29">
    <w:name w:val="F69663F021A0402D973ECD4D6A2C2E29"/>
    <w:rsid w:val="00746E4D"/>
  </w:style>
  <w:style w:type="paragraph" w:customStyle="1" w:styleId="8938DC28F2184257BBDACE1BA68B0DFD">
    <w:name w:val="8938DC28F2184257BBDACE1BA68B0DFD"/>
    <w:rsid w:val="00746E4D"/>
  </w:style>
  <w:style w:type="paragraph" w:customStyle="1" w:styleId="8C43D9EBD05E4DB7A00435174E3C11A2">
    <w:name w:val="8C43D9EBD05E4DB7A00435174E3C11A2"/>
    <w:rsid w:val="00746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B1FD06-1E63-4DC2-B78F-275309E3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δρέου Ελένη</vt:lpstr>
      <vt:lpstr>Ανδρέου Ελένη</vt:lpstr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δρέου Ελένη</dc:title>
  <dc:subject>Αισθητικός-Κοσμητολόγος, MSc</dc:subject>
  <dc:creator>Administrator</dc:creator>
  <cp:lastModifiedBy>Anastasios Kriebardis</cp:lastModifiedBy>
  <cp:revision>2</cp:revision>
  <cp:lastPrinted>2018-08-02T20:12:00Z</cp:lastPrinted>
  <dcterms:created xsi:type="dcterms:W3CDTF">2019-05-15T10:18:00Z</dcterms:created>
  <dcterms:modified xsi:type="dcterms:W3CDTF">2019-05-15T10:18:00Z</dcterms:modified>
</cp:coreProperties>
</file>